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D6046A" w14:textId="1E3E45E4" w:rsidR="0003702D" w:rsidRPr="00571E80" w:rsidRDefault="0003702D" w:rsidP="0003702D">
      <w:pPr>
        <w:widowControl w:val="0"/>
        <w:rPr>
          <w:rFonts w:ascii="HG丸ｺﾞｼｯｸM-PRO" w:eastAsia="HG丸ｺﾞｼｯｸM-PRO" w:hAnsi="HG丸ｺﾞｼｯｸM-PRO" w:cs="ＭＳ 明朝"/>
          <w:b/>
          <w:sz w:val="26"/>
          <w:szCs w:val="26"/>
        </w:rPr>
      </w:pPr>
      <w:r w:rsidRPr="00571E80"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DAE2EE1" wp14:editId="445655E3">
            <wp:simplePos x="0" y="0"/>
            <wp:positionH relativeFrom="column">
              <wp:posOffset>5648960</wp:posOffset>
            </wp:positionH>
            <wp:positionV relativeFrom="paragraph">
              <wp:posOffset>-84455</wp:posOffset>
            </wp:positionV>
            <wp:extent cx="893445" cy="520700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14286" r="8727" b="16883"/>
                    <a:stretch/>
                  </pic:blipFill>
                  <pic:spPr bwMode="auto">
                    <a:xfrm>
                      <a:off x="0" y="0"/>
                      <a:ext cx="8934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27D" w:rsidRPr="00571E80">
        <w:rPr>
          <w:rFonts w:ascii="HG丸ｺﾞｼｯｸM-PRO" w:eastAsia="HG丸ｺﾞｼｯｸM-PRO" w:hAnsi="HG丸ｺﾞｼｯｸM-PRO" w:cs="Arial Unicode MS" w:hint="eastAsia"/>
          <w:b/>
          <w:color w:val="auto"/>
          <w:sz w:val="26"/>
          <w:szCs w:val="26"/>
        </w:rPr>
        <w:t>一般社団</w:t>
      </w:r>
      <w:r w:rsidR="009F25CC" w:rsidRPr="00571E80">
        <w:rPr>
          <w:rFonts w:ascii="HG丸ｺﾞｼｯｸM-PRO" w:eastAsia="HG丸ｺﾞｼｯｸM-PRO" w:hAnsi="HG丸ｺﾞｼｯｸM-PRO" w:cs="Arial Unicode MS" w:hint="eastAsia"/>
          <w:b/>
          <w:color w:val="auto"/>
          <w:sz w:val="26"/>
          <w:szCs w:val="26"/>
        </w:rPr>
        <w:t>法人</w:t>
      </w:r>
      <w:r w:rsidR="008F627D" w:rsidRPr="00571E80">
        <w:rPr>
          <w:rFonts w:ascii="HG丸ｺﾞｼｯｸM-PRO" w:eastAsia="HG丸ｺﾞｼｯｸM-PRO" w:hAnsi="HG丸ｺﾞｼｯｸM-PRO" w:cs="Arial Unicode MS" w:hint="eastAsia"/>
          <w:b/>
          <w:color w:val="auto"/>
          <w:sz w:val="26"/>
          <w:szCs w:val="26"/>
        </w:rPr>
        <w:t>阿波あいネット　理事長</w:t>
      </w:r>
      <w:r w:rsidR="0099075D" w:rsidRPr="00571E80">
        <w:rPr>
          <w:rFonts w:ascii="HG丸ｺﾞｼｯｸM-PRO" w:eastAsia="HG丸ｺﾞｼｯｸM-PRO" w:hAnsi="HG丸ｺﾞｼｯｸM-PRO" w:cs="Arial Unicode MS" w:hint="eastAsia"/>
          <w:b/>
          <w:color w:val="auto"/>
          <w:sz w:val="26"/>
          <w:szCs w:val="26"/>
        </w:rPr>
        <w:t xml:space="preserve">　</w:t>
      </w:r>
      <w:r w:rsidR="0099075D" w:rsidRPr="00571E80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殿</w:t>
      </w:r>
    </w:p>
    <w:p w14:paraId="1974354B" w14:textId="34C176C7" w:rsidR="00386E94" w:rsidRPr="00C11E5F" w:rsidRDefault="00386E94" w:rsidP="0003702D">
      <w:pPr>
        <w:widowControl w:val="0"/>
        <w:rPr>
          <w:rFonts w:ascii="HG丸ｺﾞｼｯｸM-PRO" w:eastAsia="HG丸ｺﾞｼｯｸM-PRO" w:hAnsi="HG丸ｺﾞｼｯｸM-PRO" w:cs="ＭＳ 明朝"/>
          <w:b/>
          <w:sz w:val="18"/>
          <w:szCs w:val="18"/>
        </w:rPr>
      </w:pPr>
    </w:p>
    <w:p w14:paraId="3AAB3423" w14:textId="77777777" w:rsidR="00C11E5F" w:rsidRPr="00571E80" w:rsidRDefault="003169B5" w:rsidP="00C11E5F">
      <w:pPr>
        <w:widowControl w:val="0"/>
        <w:spacing w:beforeLines="50" w:before="120" w:afterLines="50" w:after="120"/>
        <w:ind w:firstLineChars="50" w:firstLine="100"/>
        <w:rPr>
          <w:rFonts w:ascii="HG丸ｺﾞｼｯｸM-PRO" w:eastAsia="HG丸ｺﾞｼｯｸM-PRO" w:hAnsi="HG丸ｺﾞｼｯｸM-PRO" w:cs="Arial Unicode MS"/>
          <w:color w:val="auto"/>
        </w:rPr>
      </w:pPr>
      <w:r w:rsidRPr="00571E80">
        <w:rPr>
          <w:rFonts w:ascii="HG丸ｺﾞｼｯｸM-PRO" w:eastAsia="HG丸ｺﾞｼｯｸM-PRO" w:hAnsi="HG丸ｺﾞｼｯｸM-PRO" w:cs="ＭＳ 明朝" w:hint="eastAsia"/>
        </w:rPr>
        <w:t>私は</w:t>
      </w:r>
      <w:r w:rsidR="00A83435" w:rsidRPr="00571E80">
        <w:rPr>
          <w:rFonts w:ascii="HG丸ｺﾞｼｯｸM-PRO" w:eastAsia="HG丸ｺﾞｼｯｸM-PRO" w:hAnsi="HG丸ｺﾞｼｯｸM-PRO" w:cs="ＭＳ 明朝" w:hint="eastAsia"/>
        </w:rPr>
        <w:t>医療</w:t>
      </w:r>
      <w:r w:rsidR="00386E94" w:rsidRPr="00571E80">
        <w:rPr>
          <w:rFonts w:ascii="HG丸ｺﾞｼｯｸM-PRO" w:eastAsia="HG丸ｺﾞｼｯｸM-PRO" w:hAnsi="HG丸ｺﾞｼｯｸM-PRO" w:cs="ＭＳ 明朝" w:hint="eastAsia"/>
        </w:rPr>
        <w:t>・介護情報</w:t>
      </w:r>
      <w:r w:rsidR="00A83435" w:rsidRPr="00571E80">
        <w:rPr>
          <w:rFonts w:ascii="HG丸ｺﾞｼｯｸM-PRO" w:eastAsia="HG丸ｺﾞｼｯｸM-PRO" w:hAnsi="HG丸ｺﾞｼｯｸM-PRO" w:cs="ＭＳ 明朝" w:hint="eastAsia"/>
        </w:rPr>
        <w:t>連携ネットワーク「</w:t>
      </w:r>
      <w:r w:rsidRPr="00571E80">
        <w:rPr>
          <w:rFonts w:ascii="HG丸ｺﾞｼｯｸM-PRO" w:eastAsia="HG丸ｺﾞｼｯｸM-PRO" w:hAnsi="HG丸ｺﾞｼｯｸM-PRO" w:cs="Arial Unicode MS" w:hint="eastAsia"/>
          <w:b/>
          <w:color w:val="auto"/>
          <w:u w:val="single"/>
        </w:rPr>
        <w:t>阿波</w:t>
      </w:r>
      <w:r w:rsidR="005B31AB" w:rsidRPr="00571E80">
        <w:rPr>
          <w:rFonts w:ascii="HG丸ｺﾞｼｯｸM-PRO" w:eastAsia="HG丸ｺﾞｼｯｸM-PRO" w:hAnsi="HG丸ｺﾞｼｯｸM-PRO" w:cs="Arial Unicode MS" w:hint="eastAsia"/>
          <w:b/>
          <w:color w:val="auto"/>
          <w:u w:val="single"/>
        </w:rPr>
        <w:t>あいネット</w:t>
      </w:r>
      <w:r w:rsidR="00A83435" w:rsidRPr="00571E80">
        <w:rPr>
          <w:rFonts w:ascii="HG丸ｺﾞｼｯｸM-PRO" w:eastAsia="HG丸ｺﾞｼｯｸM-PRO" w:hAnsi="HG丸ｺﾞｼｯｸM-PRO" w:cs="Arial Unicode MS" w:hint="eastAsia"/>
          <w:color w:val="auto"/>
        </w:rPr>
        <w:t>」</w:t>
      </w:r>
      <w:r w:rsidR="0046650C" w:rsidRPr="00571E80">
        <w:rPr>
          <w:rFonts w:ascii="HG丸ｺﾞｼｯｸM-PRO" w:eastAsia="HG丸ｺﾞｼｯｸM-PRO" w:hAnsi="HG丸ｺﾞｼｯｸM-PRO" w:cs="Arial Unicode MS" w:hint="eastAsia"/>
          <w:color w:val="auto"/>
        </w:rPr>
        <w:t>の</w:t>
      </w:r>
      <w:r w:rsidR="004232D5" w:rsidRPr="00571E80">
        <w:rPr>
          <w:rFonts w:ascii="HG丸ｺﾞｼｯｸM-PRO" w:eastAsia="HG丸ｺﾞｼｯｸM-PRO" w:hAnsi="HG丸ｺﾞｼｯｸM-PRO" w:cs="Arial Unicode MS" w:hint="eastAsia"/>
          <w:color w:val="auto"/>
        </w:rPr>
        <w:t>説明</w:t>
      </w:r>
      <w:r w:rsidRPr="00571E80">
        <w:rPr>
          <w:rFonts w:ascii="HG丸ｺﾞｼｯｸM-PRO" w:eastAsia="HG丸ｺﾞｼｯｸM-PRO" w:hAnsi="HG丸ｺﾞｼｯｸM-PRO" w:cs="Arial Unicode MS" w:hint="eastAsia"/>
          <w:color w:val="auto"/>
        </w:rPr>
        <w:t>を</w:t>
      </w:r>
      <w:r w:rsidR="00A83435" w:rsidRPr="00571E80">
        <w:rPr>
          <w:rFonts w:ascii="HG丸ｺﾞｼｯｸM-PRO" w:eastAsia="HG丸ｺﾞｼｯｸM-PRO" w:hAnsi="HG丸ｺﾞｼｯｸM-PRO" w:cs="Arial Unicode MS" w:hint="eastAsia"/>
          <w:color w:val="auto"/>
        </w:rPr>
        <w:t>文書で</w:t>
      </w:r>
      <w:r w:rsidRPr="00571E80">
        <w:rPr>
          <w:rFonts w:ascii="HG丸ｺﾞｼｯｸM-PRO" w:eastAsia="HG丸ｺﾞｼｯｸM-PRO" w:hAnsi="HG丸ｺﾞｼｯｸM-PRO" w:cs="Arial Unicode MS" w:hint="eastAsia"/>
          <w:color w:val="auto"/>
        </w:rPr>
        <w:t>受け、</w:t>
      </w:r>
      <w:r w:rsidR="00A83435" w:rsidRPr="00571E80">
        <w:rPr>
          <w:rFonts w:ascii="HG丸ｺﾞｼｯｸM-PRO" w:eastAsia="HG丸ｺﾞｼｯｸM-PRO" w:hAnsi="HG丸ｺﾞｼｯｸM-PRO" w:cs="Arial Unicode MS" w:hint="eastAsia"/>
          <w:color w:val="auto"/>
        </w:rPr>
        <w:t>目的及び方法、予想される効果及びリスク、個人情報の取り扱いとともに、いつでも中止の申し出ができることを理解しました。</w:t>
      </w:r>
      <w:r w:rsidR="000B3D4A" w:rsidRPr="00571E80">
        <w:rPr>
          <w:rFonts w:ascii="HG丸ｺﾞｼｯｸM-PRO" w:eastAsia="HG丸ｺﾞｼｯｸM-PRO" w:hAnsi="HG丸ｺﾞｼｯｸM-PRO" w:cs="Arial Unicode MS" w:hint="eastAsia"/>
          <w:color w:val="auto"/>
        </w:rPr>
        <w:t>私がより良い医療・介護サービスを受けるために、</w:t>
      </w:r>
      <w:r w:rsidR="00386E94" w:rsidRPr="00571E80">
        <w:rPr>
          <w:rFonts w:ascii="HG丸ｺﾞｼｯｸM-PRO" w:eastAsia="HG丸ｺﾞｼｯｸM-PRO" w:hAnsi="HG丸ｺﾞｼｯｸM-PRO" w:cs="Arial Unicode MS" w:hint="eastAsia"/>
          <w:color w:val="auto"/>
        </w:rPr>
        <w:t>その</w:t>
      </w:r>
      <w:r w:rsidRPr="00571E80">
        <w:rPr>
          <w:rFonts w:ascii="HG丸ｺﾞｼｯｸM-PRO" w:eastAsia="HG丸ｺﾞｼｯｸM-PRO" w:hAnsi="HG丸ｺﾞｼｯｸM-PRO" w:cs="Arial Unicode MS" w:hint="eastAsia"/>
          <w:color w:val="auto"/>
        </w:rPr>
        <w:t>参加施設（今後参加する施設</w:t>
      </w:r>
      <w:r w:rsidR="00A83435" w:rsidRPr="00571E80">
        <w:rPr>
          <w:rFonts w:ascii="HG丸ｺﾞｼｯｸM-PRO" w:eastAsia="HG丸ｺﾞｼｯｸM-PRO" w:hAnsi="HG丸ｺﾞｼｯｸM-PRO" w:cs="Arial Unicode MS" w:hint="eastAsia"/>
          <w:color w:val="auto"/>
        </w:rPr>
        <w:t>、</w:t>
      </w:r>
      <w:r w:rsidRPr="00571E80">
        <w:rPr>
          <w:rFonts w:ascii="HG丸ｺﾞｼｯｸM-PRO" w:eastAsia="HG丸ｺﾞｼｯｸM-PRO" w:hAnsi="HG丸ｺﾞｼｯｸM-PRO" w:cs="Arial Unicode MS" w:hint="eastAsia"/>
          <w:color w:val="auto"/>
        </w:rPr>
        <w:t>及び連携する県内外の</w:t>
      </w:r>
      <w:r w:rsidR="0010083E" w:rsidRPr="00571E80">
        <w:rPr>
          <w:rFonts w:ascii="HG丸ｺﾞｼｯｸM-PRO" w:eastAsia="HG丸ｺﾞｼｯｸM-PRO" w:hAnsi="HG丸ｺﾞｼｯｸM-PRO" w:cs="Arial Unicode MS" w:hint="eastAsia"/>
          <w:color w:val="auto"/>
        </w:rPr>
        <w:t>参加施設を含む）</w:t>
      </w:r>
      <w:r w:rsidR="000B3D4A" w:rsidRPr="00571E80">
        <w:rPr>
          <w:rFonts w:ascii="HG丸ｺﾞｼｯｸM-PRO" w:eastAsia="HG丸ｺﾞｼｯｸM-PRO" w:hAnsi="HG丸ｺﾞｼｯｸM-PRO" w:cs="Arial Unicode MS" w:hint="eastAsia"/>
          <w:color w:val="auto"/>
        </w:rPr>
        <w:t>が</w:t>
      </w:r>
      <w:r w:rsidR="00375EB2" w:rsidRPr="00571E80">
        <w:rPr>
          <w:rFonts w:ascii="HG丸ｺﾞｼｯｸM-PRO" w:eastAsia="HG丸ｺﾞｼｯｸM-PRO" w:hAnsi="HG丸ｺﾞｼｯｸM-PRO" w:cs="Arial Unicode MS" w:hint="eastAsia"/>
          <w:color w:val="auto"/>
        </w:rPr>
        <w:t>私の医療・介護</w:t>
      </w:r>
      <w:r w:rsidR="00F1032F" w:rsidRPr="00571E80">
        <w:rPr>
          <w:rFonts w:ascii="HG丸ｺﾞｼｯｸM-PRO" w:eastAsia="HG丸ｺﾞｼｯｸM-PRO" w:hAnsi="HG丸ｺﾞｼｯｸM-PRO" w:cs="Arial Unicode MS" w:hint="eastAsia"/>
          <w:color w:val="auto"/>
        </w:rPr>
        <w:t>の</w:t>
      </w:r>
      <w:r w:rsidR="00375EB2" w:rsidRPr="00571E80">
        <w:rPr>
          <w:rFonts w:ascii="HG丸ｺﾞｼｯｸM-PRO" w:eastAsia="HG丸ｺﾞｼｯｸM-PRO" w:hAnsi="HG丸ｺﾞｼｯｸM-PRO" w:cs="Arial Unicode MS" w:hint="eastAsia"/>
          <w:color w:val="auto"/>
        </w:rPr>
        <w:t>情報</w:t>
      </w:r>
      <w:r w:rsidR="000B3D4A" w:rsidRPr="00571E80">
        <w:rPr>
          <w:rFonts w:ascii="HG丸ｺﾞｼｯｸM-PRO" w:eastAsia="HG丸ｺﾞｼｯｸM-PRO" w:hAnsi="HG丸ｺﾞｼｯｸM-PRO" w:cs="Arial Unicode MS" w:hint="eastAsia"/>
          <w:color w:val="auto"/>
        </w:rPr>
        <w:t>を共有、</w:t>
      </w:r>
      <w:r w:rsidR="00F1032F" w:rsidRPr="00571E80">
        <w:rPr>
          <w:rFonts w:ascii="HG丸ｺﾞｼｯｸM-PRO" w:eastAsia="HG丸ｺﾞｼｯｸM-PRO" w:hAnsi="HG丸ｺﾞｼｯｸM-PRO" w:cs="Arial Unicode MS" w:hint="eastAsia"/>
          <w:color w:val="auto"/>
        </w:rPr>
        <w:t>利用</w:t>
      </w:r>
      <w:r w:rsidR="000B3D4A" w:rsidRPr="00571E80">
        <w:rPr>
          <w:rFonts w:ascii="HG丸ｺﾞｼｯｸM-PRO" w:eastAsia="HG丸ｺﾞｼｯｸM-PRO" w:hAnsi="HG丸ｺﾞｼｯｸM-PRO" w:cs="Arial Unicode MS" w:hint="eastAsia"/>
          <w:color w:val="auto"/>
        </w:rPr>
        <w:t>する</w:t>
      </w:r>
      <w:r w:rsidR="00F1032F" w:rsidRPr="00571E80">
        <w:rPr>
          <w:rFonts w:ascii="HG丸ｺﾞｼｯｸM-PRO" w:eastAsia="HG丸ｺﾞｼｯｸM-PRO" w:hAnsi="HG丸ｺﾞｼｯｸM-PRO" w:cs="Arial Unicode MS" w:hint="eastAsia"/>
          <w:color w:val="auto"/>
        </w:rPr>
        <w:t>ことに</w:t>
      </w:r>
      <w:r w:rsidR="00375EB2" w:rsidRPr="00571E80">
        <w:rPr>
          <w:rFonts w:ascii="HG丸ｺﾞｼｯｸM-PRO" w:eastAsia="HG丸ｺﾞｼｯｸM-PRO" w:hAnsi="HG丸ｺﾞｼｯｸM-PRO" w:cs="Arial Unicode MS" w:hint="eastAsia"/>
          <w:color w:val="auto"/>
        </w:rPr>
        <w:t>同意し、</w:t>
      </w:r>
      <w:r w:rsidR="0010083E" w:rsidRPr="00571E80">
        <w:rPr>
          <w:rFonts w:ascii="HG丸ｺﾞｼｯｸM-PRO" w:eastAsia="HG丸ｺﾞｼｯｸM-PRO" w:hAnsi="HG丸ｺﾞｼｯｸM-PRO" w:cs="Arial Unicode MS" w:hint="eastAsia"/>
          <w:color w:val="auto"/>
        </w:rPr>
        <w:t>参加します。</w:t>
      </w:r>
    </w:p>
    <w:p w14:paraId="574E8489" w14:textId="06A9C9B1" w:rsidR="00836B80" w:rsidRPr="00571E80" w:rsidRDefault="00295303" w:rsidP="00C11E5F">
      <w:pPr>
        <w:widowControl w:val="0"/>
        <w:spacing w:beforeLines="50" w:before="120" w:afterLines="50" w:after="120"/>
        <w:ind w:firstLineChars="50" w:firstLine="100"/>
        <w:rPr>
          <w:rFonts w:ascii="HG丸ｺﾞｼｯｸM-PRO" w:eastAsia="HG丸ｺﾞｼｯｸM-PRO" w:hAnsi="HG丸ｺﾞｼｯｸM-PRO" w:cs="Arial Unicode MS"/>
          <w:color w:val="auto"/>
        </w:rPr>
      </w:pPr>
      <w:r w:rsidRPr="00571E80">
        <w:rPr>
          <w:rFonts w:ascii="HG丸ｺﾞｼｯｸM-PRO" w:eastAsia="HG丸ｺﾞｼｯｸM-PRO" w:hAnsi="HG丸ｺﾞｼｯｸM-PRO" w:cs="Arial Unicode MS" w:hint="eastAsia"/>
          <w:color w:val="auto"/>
          <w:u w:val="single"/>
        </w:rPr>
        <w:t>説明文書の内容</w:t>
      </w:r>
      <w:r w:rsidR="00836B80" w:rsidRPr="00571E80">
        <w:rPr>
          <w:rFonts w:ascii="HG丸ｺﾞｼｯｸM-PRO" w:eastAsia="HG丸ｺﾞｼｯｸM-PRO" w:hAnsi="HG丸ｺﾞｼｯｸM-PRO" w:cs="Arial Unicode MS" w:hint="eastAsia"/>
          <w:color w:val="auto"/>
          <w:u w:val="single"/>
        </w:rPr>
        <w:t>については</w:t>
      </w:r>
      <w:r w:rsidR="00186ADD" w:rsidRPr="00571E80">
        <w:rPr>
          <w:rFonts w:ascii="HG丸ｺﾞｼｯｸM-PRO" w:eastAsia="HG丸ｺﾞｼｯｸM-PRO" w:hAnsi="HG丸ｺﾞｼｯｸM-PRO" w:cs="Arial Unicode MS" w:hint="eastAsia"/>
          <w:color w:val="auto"/>
          <w:u w:val="single"/>
        </w:rPr>
        <w:t>一般社団法人阿波あいネットの承認のもと</w:t>
      </w:r>
      <w:r w:rsidR="00836B80" w:rsidRPr="00571E80">
        <w:rPr>
          <w:rFonts w:ascii="HG丸ｺﾞｼｯｸM-PRO" w:eastAsia="HG丸ｺﾞｼｯｸM-PRO" w:hAnsi="HG丸ｺﾞｼｯｸM-PRO" w:cs="Arial Unicode MS" w:hint="eastAsia"/>
          <w:color w:val="auto"/>
          <w:u w:val="single"/>
        </w:rPr>
        <w:t>、あなたの説明に用いています。</w:t>
      </w:r>
    </w:p>
    <w:p w14:paraId="54F9D3B8" w14:textId="416ADA0A" w:rsidR="00186ADD" w:rsidRPr="00571E80" w:rsidRDefault="00186ADD" w:rsidP="00186ADD">
      <w:pPr>
        <w:widowControl w:val="0"/>
        <w:spacing w:beforeLines="50" w:before="120" w:afterLines="50" w:after="120"/>
        <w:rPr>
          <w:rFonts w:ascii="HG丸ｺﾞｼｯｸM-PRO" w:eastAsia="HG丸ｺﾞｼｯｸM-PRO" w:hAnsi="HG丸ｺﾞｼｯｸM-PRO" w:cs="Arial Unicode MS"/>
          <w:b/>
          <w:bCs/>
          <w:color w:val="FF0000"/>
        </w:rPr>
      </w:pPr>
      <w:r w:rsidRPr="00571E80">
        <w:rPr>
          <w:rFonts w:ascii="HG丸ｺﾞｼｯｸM-PRO" w:eastAsia="HG丸ｺﾞｼｯｸM-PRO" w:hAnsi="HG丸ｺﾞｼｯｸM-PRO" w:cs="Arial Unicode MS" w:hint="eastAsia"/>
          <w:b/>
          <w:bCs/>
          <w:color w:val="FF0000"/>
        </w:rPr>
        <w:t>以下は全て記入必須です。</w:t>
      </w:r>
    </w:p>
    <w:tbl>
      <w:tblPr>
        <w:tblW w:w="106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7"/>
        <w:gridCol w:w="383"/>
        <w:gridCol w:w="234"/>
        <w:gridCol w:w="136"/>
        <w:gridCol w:w="427"/>
        <w:gridCol w:w="143"/>
        <w:gridCol w:w="349"/>
        <w:gridCol w:w="202"/>
        <w:gridCol w:w="227"/>
        <w:gridCol w:w="202"/>
        <w:gridCol w:w="292"/>
        <w:gridCol w:w="202"/>
        <w:gridCol w:w="292"/>
        <w:gridCol w:w="202"/>
        <w:gridCol w:w="290"/>
        <w:gridCol w:w="165"/>
        <w:gridCol w:w="375"/>
        <w:gridCol w:w="162"/>
        <w:gridCol w:w="349"/>
        <w:gridCol w:w="393"/>
        <w:gridCol w:w="818"/>
        <w:gridCol w:w="77"/>
        <w:gridCol w:w="11"/>
        <w:gridCol w:w="337"/>
        <w:gridCol w:w="354"/>
        <w:gridCol w:w="71"/>
        <w:gridCol w:w="457"/>
        <w:gridCol w:w="394"/>
        <w:gridCol w:w="68"/>
        <w:gridCol w:w="357"/>
        <w:gridCol w:w="425"/>
        <w:gridCol w:w="425"/>
        <w:gridCol w:w="487"/>
      </w:tblGrid>
      <w:tr w:rsidR="00147567" w:rsidRPr="00FB1881" w14:paraId="6149534C" w14:textId="77777777" w:rsidTr="001B2F0C">
        <w:trPr>
          <w:trHeight w:val="430"/>
        </w:trPr>
        <w:tc>
          <w:tcPr>
            <w:tcW w:w="135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576FA0D4" w14:textId="77777777" w:rsidR="008A185B" w:rsidRDefault="00FB1881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FB1881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同意</w:t>
            </w:r>
          </w:p>
          <w:p w14:paraId="7A3F62B8" w14:textId="20041393" w:rsidR="00FB1881" w:rsidRPr="00FB1881" w:rsidRDefault="00FB1881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FB1881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年月日</w:t>
            </w:r>
          </w:p>
        </w:tc>
        <w:tc>
          <w:tcPr>
            <w:tcW w:w="9306" w:type="dxa"/>
            <w:gridSpan w:val="3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CBB1CB6" w14:textId="77777777" w:rsidR="00FB1881" w:rsidRPr="006602CA" w:rsidRDefault="00D74536" w:rsidP="001521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500" w:firstLine="1200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令和</w:t>
            </w:r>
            <w:r w:rsidR="000A6E47" w:rsidRPr="000A6E4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 xml:space="preserve">　　</w:t>
            </w:r>
            <w:r w:rsidR="00AB6017" w:rsidRPr="006602CA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 xml:space="preserve">　</w:t>
            </w:r>
            <w:r w:rsidR="000A6E47" w:rsidRPr="000A6E4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 xml:space="preserve">　年</w:t>
            </w:r>
            <w:r w:rsidR="00FB1881" w:rsidRPr="006602CA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 xml:space="preserve">　　　　　月　　　　　日</w:t>
            </w:r>
          </w:p>
        </w:tc>
      </w:tr>
      <w:tr w:rsidR="00147567" w:rsidRPr="00FB1881" w14:paraId="554BB27C" w14:textId="77777777" w:rsidTr="001B2F0C">
        <w:trPr>
          <w:trHeight w:val="196"/>
        </w:trPr>
        <w:tc>
          <w:tcPr>
            <w:tcW w:w="1357" w:type="dxa"/>
            <w:vMerge w:val="restart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550D7B13" w14:textId="77777777" w:rsidR="001927C0" w:rsidRPr="00571E80" w:rsidRDefault="001927C0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6"/>
                <w:szCs w:val="26"/>
              </w:rPr>
            </w:pPr>
            <w:r w:rsidRPr="00571E80">
              <w:rPr>
                <w:rFonts w:ascii="HG丸ｺﾞｼｯｸM-PRO" w:eastAsia="HG丸ｺﾞｼｯｸM-PRO" w:hAnsi="HG丸ｺﾞｼｯｸM-PRO" w:cs="ＭＳ Ｐゴシック" w:hint="eastAsia"/>
                <w:sz w:val="26"/>
                <w:szCs w:val="26"/>
              </w:rPr>
              <w:t>参加</w:t>
            </w:r>
          </w:p>
          <w:p w14:paraId="01377A66" w14:textId="77777777" w:rsidR="001927C0" w:rsidRPr="00571E80" w:rsidRDefault="001927C0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6"/>
                <w:szCs w:val="26"/>
              </w:rPr>
            </w:pPr>
            <w:r w:rsidRPr="00571E80">
              <w:rPr>
                <w:rFonts w:ascii="HG丸ｺﾞｼｯｸM-PRO" w:eastAsia="HG丸ｺﾞｼｯｸM-PRO" w:hAnsi="HG丸ｺﾞｼｯｸM-PRO" w:cs="ＭＳ Ｐゴシック" w:hint="eastAsia"/>
                <w:sz w:val="26"/>
                <w:szCs w:val="26"/>
              </w:rPr>
              <w:t>同意者</w:t>
            </w:r>
          </w:p>
          <w:p w14:paraId="485F3D26" w14:textId="77777777" w:rsidR="001927C0" w:rsidRPr="00571E80" w:rsidRDefault="001927C0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6"/>
                <w:szCs w:val="26"/>
              </w:rPr>
            </w:pPr>
            <w:r w:rsidRPr="00571E8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6"/>
                <w:szCs w:val="26"/>
              </w:rPr>
              <w:t>（自署）</w:t>
            </w:r>
          </w:p>
        </w:tc>
        <w:tc>
          <w:tcPr>
            <w:tcW w:w="9306" w:type="dxa"/>
            <w:gridSpan w:val="3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8B9A716" w14:textId="77777777" w:rsidR="001927C0" w:rsidRPr="00FB1881" w:rsidRDefault="001927C0" w:rsidP="00192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（</w:t>
            </w:r>
            <w:r w:rsidRPr="00FB1881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フリガナ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）</w:t>
            </w:r>
          </w:p>
        </w:tc>
      </w:tr>
      <w:tr w:rsidR="00147567" w:rsidRPr="00FB1881" w14:paraId="1FA2D5A4" w14:textId="77777777" w:rsidTr="001B2F0C">
        <w:trPr>
          <w:trHeight w:val="607"/>
        </w:trPr>
        <w:tc>
          <w:tcPr>
            <w:tcW w:w="1357" w:type="dxa"/>
            <w:vMerge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14:paraId="540B216D" w14:textId="77777777" w:rsidR="001927C0" w:rsidRPr="00571E80" w:rsidRDefault="001927C0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6"/>
                <w:szCs w:val="26"/>
              </w:rPr>
            </w:pPr>
          </w:p>
        </w:tc>
        <w:tc>
          <w:tcPr>
            <w:tcW w:w="9306" w:type="dxa"/>
            <w:gridSpan w:val="32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hideMark/>
          </w:tcPr>
          <w:p w14:paraId="4A0E3F65" w14:textId="77777777" w:rsidR="001927C0" w:rsidRPr="001927C0" w:rsidRDefault="001927C0" w:rsidP="00703C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（</w:t>
            </w:r>
            <w:r w:rsidRPr="001927C0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お名前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）</w:t>
            </w:r>
          </w:p>
        </w:tc>
      </w:tr>
      <w:tr w:rsidR="001B2F0C" w:rsidRPr="00FB1881" w14:paraId="234E4824" w14:textId="77777777" w:rsidTr="001B2F0C">
        <w:trPr>
          <w:trHeight w:val="580"/>
        </w:trPr>
        <w:tc>
          <w:tcPr>
            <w:tcW w:w="135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44EAC726" w14:textId="77777777" w:rsidR="00703CC4" w:rsidRPr="00571E80" w:rsidRDefault="00703CC4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6"/>
                <w:szCs w:val="26"/>
              </w:rPr>
            </w:pPr>
            <w:r w:rsidRPr="00571E80">
              <w:rPr>
                <w:rFonts w:ascii="HG丸ｺﾞｼｯｸM-PRO" w:eastAsia="HG丸ｺﾞｼｯｸM-PRO" w:hAnsi="HG丸ｺﾞｼｯｸM-PRO" w:cs="ＭＳ Ｐゴシック" w:hint="eastAsia"/>
                <w:sz w:val="26"/>
                <w:szCs w:val="26"/>
              </w:rPr>
              <w:t>生年月日</w:t>
            </w:r>
          </w:p>
        </w:tc>
        <w:tc>
          <w:tcPr>
            <w:tcW w:w="6622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6DD16" w14:textId="77777777" w:rsidR="00152140" w:rsidRDefault="00703CC4" w:rsidP="001521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2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FB1881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大正・</w:t>
            </w:r>
            <w:r w:rsidR="00152140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 xml:space="preserve">昭和　　</w:t>
            </w:r>
            <w:r w:rsidR="0015214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 xml:space="preserve">　　　</w:t>
            </w:r>
            <w:r w:rsidR="00152140" w:rsidRPr="00FB1881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 xml:space="preserve">年　　</w:t>
            </w:r>
            <w:r w:rsidR="0015214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 xml:space="preserve">　　</w:t>
            </w:r>
            <w:r w:rsidR="00152140" w:rsidRPr="00FB1881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 xml:space="preserve"> </w:t>
            </w:r>
            <w:r w:rsidR="0015214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 xml:space="preserve">月　　　　</w:t>
            </w:r>
            <w:r w:rsidR="00152140" w:rsidRPr="00FB1881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日</w:t>
            </w:r>
          </w:p>
          <w:p w14:paraId="1CBC7E7E" w14:textId="77777777" w:rsidR="00703CC4" w:rsidRPr="00FB1881" w:rsidRDefault="00152140" w:rsidP="001521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2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平成</w:t>
            </w:r>
            <w:r w:rsidR="00D74536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・令和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64D7807" w14:textId="77777777" w:rsidR="00703CC4" w:rsidRPr="00571E80" w:rsidRDefault="00703CC4" w:rsidP="00703C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6"/>
                <w:szCs w:val="26"/>
              </w:rPr>
            </w:pPr>
            <w:r w:rsidRPr="00571E80">
              <w:rPr>
                <w:rFonts w:ascii="HG丸ｺﾞｼｯｸM-PRO" w:eastAsia="HG丸ｺﾞｼｯｸM-PRO" w:hAnsi="HG丸ｺﾞｼｯｸM-PRO" w:cs="ＭＳ Ｐゴシック" w:hint="eastAsia"/>
                <w:sz w:val="26"/>
                <w:szCs w:val="26"/>
              </w:rPr>
              <w:t>性別</w:t>
            </w:r>
          </w:p>
        </w:tc>
        <w:tc>
          <w:tcPr>
            <w:tcW w:w="2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5024642" w14:textId="77777777" w:rsidR="00703CC4" w:rsidRPr="00FB1881" w:rsidRDefault="00703CC4" w:rsidP="00660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50" w:firstLine="42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男　・　女</w:t>
            </w:r>
          </w:p>
        </w:tc>
      </w:tr>
      <w:tr w:rsidR="001B2F0C" w:rsidRPr="00FB1881" w14:paraId="411C53F2" w14:textId="77777777" w:rsidTr="001B2F0C">
        <w:trPr>
          <w:trHeight w:val="306"/>
        </w:trPr>
        <w:tc>
          <w:tcPr>
            <w:tcW w:w="1357" w:type="dxa"/>
            <w:tcBorders>
              <w:top w:val="single" w:sz="8" w:space="0" w:color="000000"/>
              <w:left w:val="single" w:sz="24" w:space="0" w:color="000000"/>
              <w:bottom w:val="dotted" w:sz="4" w:space="0" w:color="000000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D3251B7" w14:textId="77777777" w:rsidR="00907C2C" w:rsidRPr="00C34077" w:rsidRDefault="00907C2C" w:rsidP="00951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C3407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郵便番号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E759BA4" w14:textId="77777777" w:rsidR="00907C2C" w:rsidRPr="00FB1881" w:rsidRDefault="00907C2C" w:rsidP="00907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〒</w:t>
            </w:r>
          </w:p>
        </w:tc>
        <w:tc>
          <w:tcPr>
            <w:tcW w:w="563" w:type="dxa"/>
            <w:gridSpan w:val="2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E0CB54" w14:textId="77777777" w:rsidR="00907C2C" w:rsidRPr="00FB1881" w:rsidRDefault="00907C2C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E52CCF" w14:textId="77777777" w:rsidR="00907C2C" w:rsidRPr="00FB1881" w:rsidRDefault="00907C2C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F4CC21" w14:textId="77777777" w:rsidR="00907C2C" w:rsidRPr="00FB1881" w:rsidRDefault="00907C2C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494" w:type="dxa"/>
            <w:gridSpan w:val="2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47DA0B" w14:textId="77777777" w:rsidR="00907C2C" w:rsidRPr="00FB1881" w:rsidRDefault="00907C2C" w:rsidP="00907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－</w:t>
            </w:r>
          </w:p>
        </w:tc>
        <w:tc>
          <w:tcPr>
            <w:tcW w:w="494" w:type="dxa"/>
            <w:gridSpan w:val="2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84997D" w14:textId="77777777" w:rsidR="00907C2C" w:rsidRPr="00FB1881" w:rsidRDefault="00907C2C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00FA73" w14:textId="77777777" w:rsidR="00907C2C" w:rsidRPr="00FB1881" w:rsidRDefault="00907C2C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94BD6F" w14:textId="77777777" w:rsidR="00907C2C" w:rsidRPr="00FB1881" w:rsidRDefault="00907C2C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412E1" w14:textId="77777777" w:rsidR="00907C2C" w:rsidRPr="00FB1881" w:rsidRDefault="00907C2C" w:rsidP="00616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12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14:paraId="60C52D7C" w14:textId="77777777" w:rsidR="00907C2C" w:rsidRPr="00571E80" w:rsidRDefault="00907C2C" w:rsidP="00703C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6"/>
                <w:szCs w:val="26"/>
              </w:rPr>
            </w:pPr>
            <w:r w:rsidRPr="00571E80">
              <w:rPr>
                <w:rFonts w:ascii="HG丸ｺﾞｼｯｸM-PRO" w:eastAsia="HG丸ｺﾞｼｯｸM-PRO" w:hAnsi="HG丸ｺﾞｼｯｸM-PRO" w:cs="ＭＳ Ｐゴシック" w:hint="eastAsia"/>
                <w:sz w:val="26"/>
                <w:szCs w:val="26"/>
              </w:rPr>
              <w:t>電話番号</w:t>
            </w:r>
          </w:p>
        </w:tc>
        <w:tc>
          <w:tcPr>
            <w:tcW w:w="33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76ECF88" w14:textId="77777777" w:rsidR="00907C2C" w:rsidRPr="00FB1881" w:rsidRDefault="00907C2C" w:rsidP="008424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 xml:space="preserve">　　　　―　　　　－　　　　</w:t>
            </w:r>
          </w:p>
        </w:tc>
      </w:tr>
      <w:tr w:rsidR="00147567" w:rsidRPr="00FB1881" w14:paraId="1E27A3D0" w14:textId="77777777" w:rsidTr="001B2F0C">
        <w:trPr>
          <w:trHeight w:val="514"/>
        </w:trPr>
        <w:tc>
          <w:tcPr>
            <w:tcW w:w="1357" w:type="dxa"/>
            <w:tcBorders>
              <w:top w:val="nil"/>
              <w:left w:val="single" w:sz="24" w:space="0" w:color="000000"/>
              <w:bottom w:val="single" w:sz="8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76CD45F3" w14:textId="77777777" w:rsidR="00FB1881" w:rsidRPr="00571E80" w:rsidRDefault="00616590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6"/>
                <w:szCs w:val="26"/>
              </w:rPr>
            </w:pPr>
            <w:r w:rsidRPr="00571E80">
              <w:rPr>
                <w:rFonts w:ascii="HG丸ｺﾞｼｯｸM-PRO" w:eastAsia="HG丸ｺﾞｼｯｸM-PRO" w:hAnsi="HG丸ｺﾞｼｯｸM-PRO" w:cs="ＭＳ Ｐゴシック" w:hint="eastAsia"/>
                <w:sz w:val="26"/>
                <w:szCs w:val="26"/>
              </w:rPr>
              <w:t>現</w:t>
            </w:r>
            <w:r w:rsidR="00FB1881" w:rsidRPr="00571E80">
              <w:rPr>
                <w:rFonts w:ascii="HG丸ｺﾞｼｯｸM-PRO" w:eastAsia="HG丸ｺﾞｼｯｸM-PRO" w:hAnsi="HG丸ｺﾞｼｯｸM-PRO" w:cs="ＭＳ Ｐゴシック" w:hint="eastAsia"/>
                <w:sz w:val="26"/>
                <w:szCs w:val="26"/>
              </w:rPr>
              <w:t>住所</w:t>
            </w:r>
          </w:p>
        </w:tc>
        <w:tc>
          <w:tcPr>
            <w:tcW w:w="9306" w:type="dxa"/>
            <w:gridSpan w:val="32"/>
            <w:tcBorders>
              <w:top w:val="nil"/>
              <w:left w:val="nil"/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C016FB7" w14:textId="77777777" w:rsidR="00FB1881" w:rsidRPr="006141E0" w:rsidRDefault="00FB1881" w:rsidP="00FB18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</w:tr>
      <w:tr w:rsidR="00D01C89" w:rsidRPr="000A6E47" w14:paraId="0BCD60F4" w14:textId="77777777" w:rsidTr="001B2F0C">
        <w:trPr>
          <w:trHeight w:val="148"/>
        </w:trPr>
        <w:tc>
          <w:tcPr>
            <w:tcW w:w="10663" w:type="dxa"/>
            <w:gridSpan w:val="33"/>
            <w:tcBorders>
              <w:top w:val="single" w:sz="4" w:space="0" w:color="FFFFFF" w:themeColor="background1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noWrap/>
            <w:vAlign w:val="center"/>
          </w:tcPr>
          <w:p w14:paraId="71C41E5A" w14:textId="0B47DF26" w:rsidR="00D01C89" w:rsidRPr="006141E0" w:rsidRDefault="00261F79" w:rsidP="00896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6141E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過去に受診された医療機関</w:t>
            </w:r>
            <w:r w:rsidR="00896654" w:rsidRPr="006141E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の</w:t>
            </w:r>
            <w:r w:rsidR="00D01C89" w:rsidRPr="006141E0">
              <w:rPr>
                <w:rFonts w:ascii="HG丸ｺﾞｼｯｸM-PRO" w:eastAsia="HG丸ｺﾞｼｯｸM-PRO" w:hAnsi="HG丸ｺﾞｼｯｸM-PRO" w:cs="ＭＳ Ｐゴシック" w:hint="eastAsia"/>
                <w:b/>
                <w:color w:val="FF0000"/>
                <w:sz w:val="22"/>
                <w:szCs w:val="22"/>
              </w:rPr>
              <w:t>「</w:t>
            </w:r>
            <w:r w:rsidR="00951D6D" w:rsidRPr="006141E0">
              <w:rPr>
                <w:rFonts w:ascii="HG丸ｺﾞｼｯｸM-PRO" w:eastAsia="HG丸ｺﾞｼｯｸM-PRO" w:hAnsi="HG丸ｺﾞｼｯｸM-PRO" w:cs="ＭＳ Ｐゴシック" w:hint="eastAsia"/>
                <w:b/>
                <w:color w:val="FF0000"/>
                <w:sz w:val="22"/>
                <w:szCs w:val="22"/>
              </w:rPr>
              <w:t>診察券</w:t>
            </w:r>
            <w:r w:rsidR="00D01C89" w:rsidRPr="006141E0">
              <w:rPr>
                <w:rFonts w:ascii="HG丸ｺﾞｼｯｸM-PRO" w:eastAsia="HG丸ｺﾞｼｯｸM-PRO" w:hAnsi="HG丸ｺﾞｼｯｸM-PRO" w:cs="ＭＳ Ｐゴシック" w:hint="eastAsia"/>
                <w:b/>
                <w:color w:val="FF0000"/>
                <w:sz w:val="22"/>
                <w:szCs w:val="22"/>
              </w:rPr>
              <w:t>番号」</w:t>
            </w:r>
            <w:r w:rsidR="00896654" w:rsidRPr="006141E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を可能な限り記入し</w:t>
            </w:r>
            <w:r w:rsidRPr="006141E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、不明な場合は〇を</w:t>
            </w:r>
            <w:r w:rsidR="00D01C89" w:rsidRPr="006141E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記入ください</w:t>
            </w:r>
            <w:r w:rsidR="00896654" w:rsidRPr="006141E0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。</w:t>
            </w:r>
          </w:p>
        </w:tc>
      </w:tr>
      <w:tr w:rsidR="005F7BB1" w:rsidRPr="00FB1881" w14:paraId="1C830715" w14:textId="77777777" w:rsidTr="001B2F0C">
        <w:trPr>
          <w:trHeight w:val="148"/>
        </w:trPr>
        <w:tc>
          <w:tcPr>
            <w:tcW w:w="7277" w:type="dxa"/>
            <w:gridSpan w:val="2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91202C" w14:textId="77777777" w:rsidR="005F7BB1" w:rsidRPr="00FB1881" w:rsidRDefault="005F7BB1" w:rsidP="00D60F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33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8C1EB5" w14:textId="77777777" w:rsidR="005F7BB1" w:rsidRPr="00FB1881" w:rsidRDefault="005F7BB1" w:rsidP="00951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診察券番号</w:t>
            </w:r>
          </w:p>
        </w:tc>
      </w:tr>
      <w:tr w:rsidR="00186ADD" w:rsidRPr="00FB1881" w14:paraId="333E5D41" w14:textId="77777777" w:rsidTr="001B2F0C">
        <w:trPr>
          <w:trHeight w:val="454"/>
        </w:trPr>
        <w:tc>
          <w:tcPr>
            <w:tcW w:w="1740" w:type="dxa"/>
            <w:gridSpan w:val="2"/>
            <w:tcBorders>
              <w:left w:val="single" w:sz="2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022BB2DD" w14:textId="77777777" w:rsidR="005F7BB1" w:rsidRPr="00A647AF" w:rsidRDefault="005F7BB1" w:rsidP="005F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A647AF">
              <w:rPr>
                <w:rFonts w:ascii="HG丸ｺﾞｼｯｸM-PRO" w:eastAsia="HG丸ｺﾞｼｯｸM-PRO" w:hAnsi="HG丸ｺﾞｼｯｸM-PRO" w:cs="ＭＳ Ｐゴシック" w:hint="eastAsia"/>
              </w:rPr>
              <w:t>かかりつけの</w:t>
            </w:r>
          </w:p>
          <w:p w14:paraId="69B377BC" w14:textId="0C43D3C3" w:rsidR="00186ADD" w:rsidRPr="00A647AF" w:rsidRDefault="005F7BB1" w:rsidP="005F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A647AF">
              <w:rPr>
                <w:rFonts w:ascii="HG丸ｺﾞｼｯｸM-PRO" w:eastAsia="HG丸ｺﾞｼｯｸM-PRO" w:hAnsi="HG丸ｺﾞｼｯｸM-PRO" w:cs="ＭＳ Ｐゴシック" w:hint="eastAsia"/>
              </w:rPr>
              <w:t>医療機関</w:t>
            </w:r>
            <w:r w:rsidR="00345C23" w:rsidRPr="00A647AF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780"/>
                </mc:Choice>
                <mc:Fallback>
                  <w:t>➀</w:t>
                </mc:Fallback>
              </mc:AlternateContent>
            </w: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5054F99" w14:textId="557EF28B" w:rsidR="00186ADD" w:rsidRPr="00A647AF" w:rsidRDefault="00186ADD" w:rsidP="005F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7CB746D" w14:textId="77777777" w:rsidR="00186ADD" w:rsidRPr="00FB1881" w:rsidRDefault="00186ADD" w:rsidP="00D60F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896654" w:rsidRPr="00FB1881" w14:paraId="12BDDCB8" w14:textId="77777777" w:rsidTr="001B2F0C">
        <w:trPr>
          <w:trHeight w:val="454"/>
        </w:trPr>
        <w:tc>
          <w:tcPr>
            <w:tcW w:w="1740" w:type="dxa"/>
            <w:gridSpan w:val="2"/>
            <w:tcBorders>
              <w:left w:val="single" w:sz="2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41A700A2" w14:textId="77777777" w:rsidR="00896654" w:rsidRPr="00A647AF" w:rsidRDefault="00896654" w:rsidP="00896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A647AF">
              <w:rPr>
                <w:rFonts w:ascii="HG丸ｺﾞｼｯｸM-PRO" w:eastAsia="HG丸ｺﾞｼｯｸM-PRO" w:hAnsi="HG丸ｺﾞｼｯｸM-PRO" w:cs="ＭＳ Ｐゴシック" w:hint="eastAsia"/>
              </w:rPr>
              <w:t>かかりつけの</w:t>
            </w:r>
          </w:p>
          <w:p w14:paraId="36A1665B" w14:textId="45353A5C" w:rsidR="00896654" w:rsidRPr="00A647AF" w:rsidRDefault="00345C23" w:rsidP="00345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A647AF">
              <w:rPr>
                <w:rFonts w:ascii="HG丸ｺﾞｼｯｸM-PRO" w:eastAsia="HG丸ｺﾞｼｯｸM-PRO" w:hAnsi="HG丸ｺﾞｼｯｸM-PRO" w:cs="ＭＳ Ｐゴシック" w:hint="eastAsia"/>
              </w:rPr>
              <w:t>医療機関</w:t>
            </w:r>
            <w:r w:rsidRPr="00A647AF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781"/>
                </mc:Choice>
                <mc:Fallback>
                  <w:t>➁</w:t>
                </mc:Fallback>
              </mc:AlternateContent>
            </w: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8E07996" w14:textId="77777777" w:rsidR="00896654" w:rsidRPr="00A647AF" w:rsidRDefault="00896654" w:rsidP="005F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6A5691B" w14:textId="77777777" w:rsidR="00896654" w:rsidRPr="00660D05" w:rsidRDefault="00896654" w:rsidP="00D60F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highlight w:val="yellow"/>
              </w:rPr>
            </w:pPr>
          </w:p>
        </w:tc>
      </w:tr>
      <w:tr w:rsidR="006E53EB" w:rsidRPr="00FB1881" w14:paraId="682BE2D8" w14:textId="77777777" w:rsidTr="001B2F0C">
        <w:trPr>
          <w:trHeight w:val="454"/>
        </w:trPr>
        <w:tc>
          <w:tcPr>
            <w:tcW w:w="1740" w:type="dxa"/>
            <w:gridSpan w:val="2"/>
            <w:tcBorders>
              <w:left w:val="single" w:sz="2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2BEE4101" w14:textId="77777777" w:rsidR="006E53EB" w:rsidRPr="00A647AF" w:rsidRDefault="006E53EB" w:rsidP="006E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A647AF">
              <w:rPr>
                <w:rFonts w:ascii="HG丸ｺﾞｼｯｸM-PRO" w:eastAsia="HG丸ｺﾞｼｯｸM-PRO" w:hAnsi="HG丸ｺﾞｼｯｸM-PRO" w:cs="ＭＳ Ｐゴシック" w:hint="eastAsia"/>
              </w:rPr>
              <w:t>かかりつけの</w:t>
            </w:r>
          </w:p>
          <w:p w14:paraId="1F7B0396" w14:textId="211A6334" w:rsidR="006E53EB" w:rsidRPr="00A647AF" w:rsidRDefault="006E53EB" w:rsidP="006E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薬局</w:t>
            </w: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D454AF6" w14:textId="77777777" w:rsidR="006E53EB" w:rsidRPr="00A647AF" w:rsidRDefault="006E53EB" w:rsidP="005F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659A56B" w14:textId="77777777" w:rsidR="006E53EB" w:rsidRPr="00660D05" w:rsidRDefault="006E53EB" w:rsidP="00D60F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highlight w:val="yellow"/>
              </w:rPr>
            </w:pPr>
          </w:p>
        </w:tc>
      </w:tr>
      <w:tr w:rsidR="00115A70" w:rsidRPr="00FB1881" w14:paraId="4592E4E7" w14:textId="77777777" w:rsidTr="001B2F0C">
        <w:trPr>
          <w:trHeight w:val="454"/>
        </w:trPr>
        <w:tc>
          <w:tcPr>
            <w:tcW w:w="1740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A71F6E6" w14:textId="77777777" w:rsidR="00115A70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双方向連携</w:t>
            </w:r>
          </w:p>
          <w:p w14:paraId="09F0D2CB" w14:textId="6119B250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施設</w:t>
            </w: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D35D61" w14:textId="55D1A804" w:rsidR="00115A70" w:rsidRPr="002D1116" w:rsidRDefault="00115A70" w:rsidP="00D60F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2D111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徳島大学病院</w:t>
            </w: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5B255D0" w14:textId="77777777" w:rsidR="00115A70" w:rsidRPr="00FB1881" w:rsidRDefault="00115A70" w:rsidP="00D60F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115A70" w:rsidRPr="00FB1881" w14:paraId="34F424E6" w14:textId="77777777" w:rsidTr="00FD724C">
        <w:trPr>
          <w:trHeight w:val="454"/>
        </w:trPr>
        <w:tc>
          <w:tcPr>
            <w:tcW w:w="1740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39CD1993" w14:textId="31490C84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5AF6B2" w14:textId="20ACC1A1" w:rsidR="00115A70" w:rsidRPr="002D1116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2D111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徳島県立中央病院</w:t>
            </w: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8B6B96C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115A70" w:rsidRPr="00FB1881" w14:paraId="24EF06EE" w14:textId="77777777" w:rsidTr="00FD724C">
        <w:trPr>
          <w:trHeight w:val="454"/>
        </w:trPr>
        <w:tc>
          <w:tcPr>
            <w:tcW w:w="1740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6EB94ECE" w14:textId="2726E519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113437" w14:textId="1E8CF397" w:rsidR="00115A70" w:rsidRPr="002D1116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2D111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徳島県立三好病院</w:t>
            </w: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D0CF3BA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115A70" w:rsidRPr="00FB1881" w14:paraId="210E3745" w14:textId="77777777" w:rsidTr="00FD724C">
        <w:trPr>
          <w:trHeight w:val="454"/>
        </w:trPr>
        <w:tc>
          <w:tcPr>
            <w:tcW w:w="1740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0179F53B" w14:textId="6D0D2330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C19008" w14:textId="2069A0E1" w:rsidR="00115A70" w:rsidRPr="002D1116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2D111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徳島県立海部病院</w:t>
            </w: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2BF5435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115A70" w:rsidRPr="00FB1881" w14:paraId="520A01F3" w14:textId="77777777" w:rsidTr="00FD724C">
        <w:trPr>
          <w:trHeight w:val="454"/>
        </w:trPr>
        <w:tc>
          <w:tcPr>
            <w:tcW w:w="1740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396B0684" w14:textId="175B2918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E5D57C" w14:textId="0F4D93FC" w:rsidR="00115A70" w:rsidRPr="002D1116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2D111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徳島県鳴門病院</w:t>
            </w: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13BE696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115A70" w:rsidRPr="00FB1881" w14:paraId="5AEC68B2" w14:textId="77777777" w:rsidTr="00FD724C">
        <w:trPr>
          <w:trHeight w:val="454"/>
        </w:trPr>
        <w:tc>
          <w:tcPr>
            <w:tcW w:w="1740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517FC06E" w14:textId="2CD91E68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0619F6" w14:textId="2E32DF86" w:rsidR="00115A70" w:rsidRPr="002D1116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2D111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徳島赤十字病院</w:t>
            </w: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E1EB401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115A70" w:rsidRPr="00FB1881" w14:paraId="5B592C70" w14:textId="77777777" w:rsidTr="00FD724C">
        <w:trPr>
          <w:trHeight w:val="454"/>
        </w:trPr>
        <w:tc>
          <w:tcPr>
            <w:tcW w:w="1740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60D8BA1F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691119" w14:textId="5150BB0A" w:rsidR="00115A70" w:rsidRPr="002D1116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徳島市民病院</w:t>
            </w: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AC1E41E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115A70" w:rsidRPr="00FB1881" w14:paraId="05D5834B" w14:textId="77777777" w:rsidTr="00FD724C">
        <w:trPr>
          <w:trHeight w:val="454"/>
        </w:trPr>
        <w:tc>
          <w:tcPr>
            <w:tcW w:w="1740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3A7968CE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B66F24" w14:textId="70B5DB43" w:rsidR="00115A70" w:rsidRPr="002D1116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2D111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JA徳島厚生連　吉野川医療センター</w:t>
            </w: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7D29CC9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115A70" w:rsidRPr="00FB1881" w14:paraId="691E64F1" w14:textId="77777777" w:rsidTr="00FD724C">
        <w:trPr>
          <w:trHeight w:val="454"/>
        </w:trPr>
        <w:tc>
          <w:tcPr>
            <w:tcW w:w="1740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6B1A9788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341A97" w14:textId="0BA99367" w:rsidR="00115A70" w:rsidRPr="002D1116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2D111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JA徳島厚生連　阿南医療センター</w:t>
            </w: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7ECF922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115A70" w:rsidRPr="00FB1881" w14:paraId="7D7207A1" w14:textId="77777777" w:rsidTr="00FD724C">
        <w:trPr>
          <w:trHeight w:val="454"/>
        </w:trPr>
        <w:tc>
          <w:tcPr>
            <w:tcW w:w="1740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4E13585A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3156A0" w14:textId="6A81020D" w:rsidR="00115A70" w:rsidRPr="002D1116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2D111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つるぎ町立半田病院</w:t>
            </w: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AD5217A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115A70" w:rsidRPr="00FB1881" w14:paraId="3A9E28C9" w14:textId="77777777" w:rsidTr="00FD724C">
        <w:trPr>
          <w:trHeight w:val="454"/>
        </w:trPr>
        <w:tc>
          <w:tcPr>
            <w:tcW w:w="1740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05DFF1F2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  <w:lang w:eastAsia="zh-CN"/>
              </w:rPr>
            </w:pPr>
          </w:p>
        </w:tc>
        <w:tc>
          <w:tcPr>
            <w:tcW w:w="553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51958C" w14:textId="4EBCEF88" w:rsidR="00115A70" w:rsidRPr="002D1116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2D111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医療法人芳越会　ホウエツ病院</w:t>
            </w:r>
          </w:p>
        </w:tc>
        <w:tc>
          <w:tcPr>
            <w:tcW w:w="3386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3E31B62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115A70" w:rsidRPr="00FB1881" w14:paraId="1838EB46" w14:textId="77777777" w:rsidTr="00FD724C">
        <w:trPr>
          <w:trHeight w:val="454"/>
        </w:trPr>
        <w:tc>
          <w:tcPr>
            <w:tcW w:w="1740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608F8AF9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537" w:type="dxa"/>
            <w:gridSpan w:val="20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D35822" w14:textId="413E0627" w:rsidR="00115A70" w:rsidRPr="002D1116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2D111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医療法人明和会　たまき青空病院</w:t>
            </w:r>
          </w:p>
        </w:tc>
        <w:tc>
          <w:tcPr>
            <w:tcW w:w="33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FE8FCD9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115A70" w:rsidRPr="00FB1881" w14:paraId="44E43865" w14:textId="77777777" w:rsidTr="00FD724C">
        <w:trPr>
          <w:trHeight w:val="454"/>
        </w:trPr>
        <w:tc>
          <w:tcPr>
            <w:tcW w:w="1740" w:type="dxa"/>
            <w:gridSpan w:val="2"/>
            <w:vMerge/>
            <w:tcBorders>
              <w:left w:val="single" w:sz="2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</w:tcPr>
          <w:p w14:paraId="1D2D5983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5537" w:type="dxa"/>
            <w:gridSpan w:val="20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CFC8C9" w14:textId="21DA31B2" w:rsidR="00115A70" w:rsidRPr="00115A70" w:rsidRDefault="00115A70" w:rsidP="00115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zh-CN"/>
              </w:rPr>
            </w:pPr>
            <w:r w:rsidRPr="002D111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zh-CN"/>
              </w:rPr>
              <w:t>三好市国民健康保険市立三野病院</w:t>
            </w:r>
          </w:p>
        </w:tc>
        <w:tc>
          <w:tcPr>
            <w:tcW w:w="33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156AAD4" w14:textId="77777777" w:rsidR="00115A70" w:rsidRPr="00FB1881" w:rsidRDefault="00115A70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zh-CN"/>
              </w:rPr>
            </w:pPr>
          </w:p>
        </w:tc>
      </w:tr>
      <w:tr w:rsidR="00186ADD" w:rsidRPr="00FB1881" w14:paraId="696D70BC" w14:textId="77777777" w:rsidTr="001B2F0C">
        <w:trPr>
          <w:trHeight w:val="276"/>
        </w:trPr>
        <w:tc>
          <w:tcPr>
            <w:tcW w:w="10663" w:type="dxa"/>
            <w:gridSpan w:val="33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5AEBD" w14:textId="0CB74A4A" w:rsidR="00186ADD" w:rsidRPr="000A6E47" w:rsidRDefault="00186ADD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b/>
                <w:bCs/>
                <w:color w:val="FF0000"/>
                <w:sz w:val="22"/>
                <w:szCs w:val="16"/>
              </w:rPr>
              <w:t>裏面に続きます</w:t>
            </w:r>
          </w:p>
        </w:tc>
      </w:tr>
      <w:tr w:rsidR="00964B7B" w:rsidRPr="00FB1881" w14:paraId="4E5A318A" w14:textId="77777777" w:rsidTr="001B2F0C">
        <w:trPr>
          <w:trHeight w:val="2450"/>
        </w:trPr>
        <w:tc>
          <w:tcPr>
            <w:tcW w:w="10663" w:type="dxa"/>
            <w:gridSpan w:val="33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Style w:val="aa"/>
              <w:tblW w:w="10405" w:type="dxa"/>
              <w:jc w:val="center"/>
              <w:tblBorders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841"/>
              <w:gridCol w:w="5230"/>
              <w:gridCol w:w="3334"/>
            </w:tblGrid>
            <w:tr w:rsidR="00964B7B" w14:paraId="4573A4D0" w14:textId="77777777" w:rsidTr="00A11E54">
              <w:trPr>
                <w:trHeight w:val="329"/>
                <w:jc w:val="center"/>
              </w:trPr>
              <w:tc>
                <w:tcPr>
                  <w:tcW w:w="3398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39B1DAD1" w14:textId="7E9D0E67" w:rsidR="00964B7B" w:rsidRDefault="00964B7B" w:rsidP="00964B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sz w:val="22"/>
                      <w:szCs w:val="22"/>
                    </w:rPr>
                    <w:lastRenderedPageBreak/>
                    <w:t>医療機関名</w:t>
                  </w:r>
                </w:p>
              </w:tc>
              <w:tc>
                <w:tcPr>
                  <w:tcW w:w="1602" w:type="pct"/>
                  <w:shd w:val="clear" w:color="auto" w:fill="BFBFBF" w:themeFill="background1" w:themeFillShade="BF"/>
                  <w:vAlign w:val="center"/>
                </w:tcPr>
                <w:p w14:paraId="772444E3" w14:textId="70A88AD5" w:rsidR="00964B7B" w:rsidRDefault="00F527C5" w:rsidP="00964B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sz w:val="22"/>
                      <w:szCs w:val="22"/>
                    </w:rPr>
                    <w:t>診察券番号</w:t>
                  </w:r>
                </w:p>
              </w:tc>
            </w:tr>
            <w:tr w:rsidR="006E53EB" w14:paraId="00149A65" w14:textId="77777777" w:rsidTr="00A11E54">
              <w:trPr>
                <w:trHeight w:val="454"/>
                <w:jc w:val="center"/>
              </w:trPr>
              <w:tc>
                <w:tcPr>
                  <w:tcW w:w="885" w:type="pct"/>
                  <w:vMerge w:val="restart"/>
                  <w:shd w:val="clear" w:color="auto" w:fill="BFBFBF" w:themeFill="background1" w:themeFillShade="BF"/>
                  <w:vAlign w:val="center"/>
                </w:tcPr>
                <w:p w14:paraId="2121A965" w14:textId="77777777" w:rsidR="00115A70" w:rsidRDefault="00115A70" w:rsidP="00115A7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ＭＳ Ｐゴシック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sz w:val="22"/>
                      <w:szCs w:val="22"/>
                    </w:rPr>
                    <w:t>双方向連携</w:t>
                  </w:r>
                </w:p>
                <w:p w14:paraId="00868C38" w14:textId="236C4D87" w:rsidR="006E53EB" w:rsidRPr="00F527C5" w:rsidRDefault="00115A70" w:rsidP="00115A7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FF0000"/>
                      <w:lang w:eastAsia="zh-CN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sz w:val="22"/>
                      <w:szCs w:val="22"/>
                    </w:rPr>
                    <w:t>施設</w:t>
                  </w:r>
                </w:p>
              </w:tc>
              <w:tc>
                <w:tcPr>
                  <w:tcW w:w="2513" w:type="pct"/>
                  <w:vAlign w:val="center"/>
                </w:tcPr>
                <w:p w14:paraId="44BDECDA" w14:textId="73796D42" w:rsidR="006E53EB" w:rsidRPr="00F527C5" w:rsidRDefault="006E53EB" w:rsidP="00F527C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那賀町国民健康保険</w:t>
                  </w:r>
                  <w:r w:rsidR="00BE1D33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 xml:space="preserve">　</w:t>
                  </w: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上那賀病院</w:t>
                  </w:r>
                </w:p>
              </w:tc>
              <w:tc>
                <w:tcPr>
                  <w:tcW w:w="1602" w:type="pct"/>
                </w:tcPr>
                <w:p w14:paraId="45343CFD" w14:textId="77777777" w:rsidR="006E53EB" w:rsidRDefault="006E53EB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  <w:tr w:rsidR="006E53EB" w14:paraId="7E36894E" w14:textId="77777777" w:rsidTr="00A11E54">
              <w:trPr>
                <w:trHeight w:val="454"/>
                <w:jc w:val="center"/>
              </w:trPr>
              <w:tc>
                <w:tcPr>
                  <w:tcW w:w="885" w:type="pct"/>
                  <w:vMerge/>
                  <w:shd w:val="clear" w:color="auto" w:fill="BFBFBF" w:themeFill="background1" w:themeFillShade="BF"/>
                  <w:vAlign w:val="center"/>
                </w:tcPr>
                <w:p w14:paraId="3173B80F" w14:textId="77777777" w:rsidR="006E53EB" w:rsidRDefault="006E53EB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2513" w:type="pct"/>
                  <w:vAlign w:val="center"/>
                </w:tcPr>
                <w:p w14:paraId="3F68E71A" w14:textId="1461601C" w:rsidR="006E53EB" w:rsidRPr="00F527C5" w:rsidRDefault="006E53EB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那賀町国民健康保険</w:t>
                  </w:r>
                  <w:r w:rsidR="00BE1D33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 xml:space="preserve">　</w:t>
                  </w: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日野谷診療所</w:t>
                  </w:r>
                </w:p>
              </w:tc>
              <w:tc>
                <w:tcPr>
                  <w:tcW w:w="1602" w:type="pct"/>
                </w:tcPr>
                <w:p w14:paraId="367694C8" w14:textId="77777777" w:rsidR="006E53EB" w:rsidRDefault="006E53EB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  <w:tr w:rsidR="006E53EB" w14:paraId="66CB0838" w14:textId="77777777" w:rsidTr="00A11E54">
              <w:trPr>
                <w:trHeight w:val="454"/>
                <w:jc w:val="center"/>
              </w:trPr>
              <w:tc>
                <w:tcPr>
                  <w:tcW w:w="885" w:type="pct"/>
                  <w:vMerge/>
                  <w:shd w:val="clear" w:color="auto" w:fill="BFBFBF" w:themeFill="background1" w:themeFillShade="BF"/>
                  <w:vAlign w:val="center"/>
                </w:tcPr>
                <w:p w14:paraId="0D3E6E93" w14:textId="77777777" w:rsidR="006E53EB" w:rsidRDefault="006E53EB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2513" w:type="pct"/>
                  <w:vAlign w:val="center"/>
                </w:tcPr>
                <w:p w14:paraId="2F24ACFC" w14:textId="0F5FDB1E" w:rsidR="006E53EB" w:rsidRPr="00F527C5" w:rsidRDefault="006E53EB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那賀町国民健康保険</w:t>
                  </w:r>
                  <w:r w:rsidR="00BE1D33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 xml:space="preserve">　</w:t>
                  </w: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木頭診療所</w:t>
                  </w:r>
                </w:p>
              </w:tc>
              <w:tc>
                <w:tcPr>
                  <w:tcW w:w="1602" w:type="pct"/>
                </w:tcPr>
                <w:p w14:paraId="2D0D0023" w14:textId="77777777" w:rsidR="006E53EB" w:rsidRDefault="006E53EB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  <w:tr w:rsidR="006E53EB" w14:paraId="46CD1630" w14:textId="77777777" w:rsidTr="00A11E54">
              <w:trPr>
                <w:trHeight w:val="454"/>
                <w:jc w:val="center"/>
              </w:trPr>
              <w:tc>
                <w:tcPr>
                  <w:tcW w:w="885" w:type="pct"/>
                  <w:vMerge/>
                  <w:shd w:val="clear" w:color="auto" w:fill="BFBFBF" w:themeFill="background1" w:themeFillShade="BF"/>
                  <w:vAlign w:val="center"/>
                </w:tcPr>
                <w:p w14:paraId="16072D74" w14:textId="77777777" w:rsidR="006E53EB" w:rsidRDefault="006E53EB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2513" w:type="pct"/>
                  <w:vAlign w:val="center"/>
                </w:tcPr>
                <w:p w14:paraId="2C677E34" w14:textId="6B65CDF6" w:rsidR="006E53EB" w:rsidRPr="00F527C5" w:rsidRDefault="006E53EB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那賀町国民健康保険</w:t>
                  </w:r>
                  <w:r w:rsidR="00BE1D33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 xml:space="preserve">　</w:t>
                  </w:r>
                  <w:r w:rsidRPr="00F527C5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木沢診療所</w:t>
                  </w:r>
                </w:p>
              </w:tc>
              <w:tc>
                <w:tcPr>
                  <w:tcW w:w="1602" w:type="pct"/>
                </w:tcPr>
                <w:p w14:paraId="19615A2C" w14:textId="77777777" w:rsidR="006E53EB" w:rsidRDefault="006E53EB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  <w:tr w:rsidR="00E07CCC" w14:paraId="147EE34B" w14:textId="77777777" w:rsidTr="00A11E54">
              <w:trPr>
                <w:trHeight w:val="454"/>
                <w:jc w:val="center"/>
              </w:trPr>
              <w:tc>
                <w:tcPr>
                  <w:tcW w:w="885" w:type="pct"/>
                  <w:vMerge/>
                  <w:shd w:val="clear" w:color="auto" w:fill="BFBFBF" w:themeFill="background1" w:themeFillShade="BF"/>
                  <w:vAlign w:val="center"/>
                </w:tcPr>
                <w:p w14:paraId="0A671960" w14:textId="77777777" w:rsidR="00E07CCC" w:rsidRDefault="00E07CCC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2513" w:type="pct"/>
                  <w:vAlign w:val="center"/>
                </w:tcPr>
                <w:p w14:paraId="30452EF3" w14:textId="3B9B3BD2" w:rsidR="00E07CCC" w:rsidRPr="00A11E54" w:rsidRDefault="00E07CCC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 w:rsidRPr="00A11E54"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  <w:t>美波町国民健康保険</w:t>
                  </w:r>
                  <w:r w:rsidR="00BE1D33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 xml:space="preserve">　</w:t>
                  </w:r>
                  <w:r w:rsidRPr="00A11E54"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  <w:t>美波病院</w:t>
                  </w:r>
                </w:p>
              </w:tc>
              <w:tc>
                <w:tcPr>
                  <w:tcW w:w="1602" w:type="pct"/>
                </w:tcPr>
                <w:p w14:paraId="6926E728" w14:textId="77777777" w:rsidR="00E07CCC" w:rsidRDefault="00E07CCC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  <w:tr w:rsidR="00E07CCC" w14:paraId="0CB3395F" w14:textId="77777777" w:rsidTr="00A11E54">
              <w:trPr>
                <w:trHeight w:val="454"/>
                <w:jc w:val="center"/>
              </w:trPr>
              <w:tc>
                <w:tcPr>
                  <w:tcW w:w="885" w:type="pct"/>
                  <w:vMerge/>
                  <w:shd w:val="clear" w:color="auto" w:fill="BFBFBF" w:themeFill="background1" w:themeFillShade="BF"/>
                  <w:vAlign w:val="center"/>
                </w:tcPr>
                <w:p w14:paraId="2C48F588" w14:textId="77777777" w:rsidR="00E07CCC" w:rsidRDefault="00E07CCC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2513" w:type="pct"/>
                  <w:vAlign w:val="center"/>
                </w:tcPr>
                <w:p w14:paraId="06001CB4" w14:textId="4D52BF08" w:rsidR="00E07CCC" w:rsidRPr="00A11E54" w:rsidRDefault="00BE1D33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勝浦町</w:t>
                  </w:r>
                  <w:r w:rsidR="00E07CCC" w:rsidRPr="00E07CCC"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  <w:t>国民健康保険</w:t>
                  </w:r>
                  <w:r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 xml:space="preserve">　</w:t>
                  </w:r>
                  <w:r w:rsidR="00E07CCC" w:rsidRPr="00E07CCC"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  <w:t>勝浦病院</w:t>
                  </w:r>
                </w:p>
              </w:tc>
              <w:tc>
                <w:tcPr>
                  <w:tcW w:w="1602" w:type="pct"/>
                </w:tcPr>
                <w:p w14:paraId="4D59E501" w14:textId="77777777" w:rsidR="00E07CCC" w:rsidRDefault="00E07CCC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  <w:tr w:rsidR="006E53EB" w14:paraId="3DF53163" w14:textId="77777777" w:rsidTr="00A11E54">
              <w:trPr>
                <w:trHeight w:val="454"/>
                <w:jc w:val="center"/>
              </w:trPr>
              <w:tc>
                <w:tcPr>
                  <w:tcW w:w="885" w:type="pct"/>
                  <w:vMerge/>
                  <w:shd w:val="clear" w:color="auto" w:fill="BFBFBF" w:themeFill="background1" w:themeFillShade="BF"/>
                  <w:vAlign w:val="center"/>
                </w:tcPr>
                <w:p w14:paraId="389EAC64" w14:textId="77777777" w:rsidR="006E53EB" w:rsidRDefault="006E53EB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  <w:tc>
                <w:tcPr>
                  <w:tcW w:w="2513" w:type="pct"/>
                  <w:vAlign w:val="center"/>
                </w:tcPr>
                <w:p w14:paraId="3A4850F8" w14:textId="6B409F13" w:rsidR="006E53EB" w:rsidRPr="00B204AE" w:rsidRDefault="00B204AE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Cs/>
                      <w:color w:val="auto"/>
                      <w:sz w:val="24"/>
                      <w:szCs w:val="24"/>
                      <w:lang w:eastAsia="zh-CN"/>
                    </w:rPr>
                  </w:pPr>
                  <w:r w:rsidRPr="00B204AE">
                    <w:rPr>
                      <w:rFonts w:ascii="HG丸ｺﾞｼｯｸM-PRO" w:eastAsia="HG丸ｺﾞｼｯｸM-PRO" w:hAnsi="HG丸ｺﾞｼｯｸM-PRO" w:cs="Arial Unicode MS" w:hint="eastAsia"/>
                      <w:bCs/>
                      <w:color w:val="auto"/>
                      <w:sz w:val="24"/>
                      <w:szCs w:val="24"/>
                      <w:lang w:eastAsia="zh-CN"/>
                    </w:rPr>
                    <w:t>海陽町国民健康保険　海南病院</w:t>
                  </w:r>
                </w:p>
              </w:tc>
              <w:tc>
                <w:tcPr>
                  <w:tcW w:w="1602" w:type="pct"/>
                </w:tcPr>
                <w:p w14:paraId="03570F5E" w14:textId="77777777" w:rsidR="006E53EB" w:rsidRDefault="006E53EB" w:rsidP="00186AD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HG丸ｺﾞｼｯｸM-PRO" w:eastAsia="HG丸ｺﾞｼｯｸM-PRO" w:hAnsi="HG丸ｺﾞｼｯｸM-PRO" w:cs="Arial Unicode MS"/>
                      <w:b/>
                      <w:bCs/>
                      <w:color w:val="FF0000"/>
                      <w:sz w:val="22"/>
                      <w:szCs w:val="16"/>
                      <w:lang w:eastAsia="zh-CN"/>
                    </w:rPr>
                  </w:pPr>
                </w:p>
              </w:tc>
            </w:tr>
          </w:tbl>
          <w:p w14:paraId="483FB045" w14:textId="752B593D" w:rsidR="00964B7B" w:rsidRDefault="00964B7B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Arial Unicode MS"/>
                <w:b/>
                <w:bCs/>
                <w:color w:val="FF0000"/>
                <w:sz w:val="22"/>
                <w:szCs w:val="16"/>
                <w:lang w:eastAsia="zh-CN"/>
              </w:rPr>
            </w:pPr>
          </w:p>
        </w:tc>
      </w:tr>
      <w:tr w:rsidR="006A164D" w:rsidRPr="000A6E47" w14:paraId="55003EB6" w14:textId="77777777" w:rsidTr="001B2F0C">
        <w:trPr>
          <w:trHeight w:val="454"/>
        </w:trPr>
        <w:tc>
          <w:tcPr>
            <w:tcW w:w="10663" w:type="dxa"/>
            <w:gridSpan w:val="33"/>
            <w:tcBorders>
              <w:bottom w:val="single" w:sz="8" w:space="0" w:color="auto"/>
            </w:tcBorders>
            <w:shd w:val="clear" w:color="000000" w:fill="FFFFFF"/>
            <w:noWrap/>
            <w:hideMark/>
          </w:tcPr>
          <w:p w14:paraId="7C1812A7" w14:textId="77777777" w:rsidR="00964B7B" w:rsidRDefault="00964B7B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FF0000"/>
                <w:sz w:val="22"/>
                <w:szCs w:val="22"/>
                <w:lang w:eastAsia="zh-CN"/>
              </w:rPr>
            </w:pPr>
          </w:p>
          <w:p w14:paraId="547CDB91" w14:textId="1F7F9231" w:rsidR="006A164D" w:rsidRPr="000A6E47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おわかりの場合、お持ち</w:t>
            </w:r>
            <w:r w:rsidRPr="000A6E47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保険証（①・②・③の何れか）の</w:t>
            </w:r>
            <w:r w:rsidRPr="000A6E47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番号をご記入ください</w:t>
            </w:r>
          </w:p>
        </w:tc>
      </w:tr>
      <w:tr w:rsidR="001B2F0C" w:rsidRPr="00FB1881" w14:paraId="794AA53E" w14:textId="77777777" w:rsidTr="001B2F0C">
        <w:trPr>
          <w:trHeight w:val="148"/>
        </w:trPr>
        <w:tc>
          <w:tcPr>
            <w:tcW w:w="26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572C1AF" w14:textId="77777777" w:rsidR="006A164D" w:rsidRPr="00543472" w:rsidRDefault="006A164D" w:rsidP="00F31931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543472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健康保険 保険証</w:t>
            </w:r>
          </w:p>
        </w:tc>
        <w:tc>
          <w:tcPr>
            <w:tcW w:w="22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E7D09D4" w14:textId="77777777" w:rsidR="006A164D" w:rsidRPr="00FE294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FE294D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記号</w:t>
            </w:r>
          </w:p>
        </w:tc>
        <w:tc>
          <w:tcPr>
            <w:tcW w:w="2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14:paraId="3DEEC6C8" w14:textId="77777777" w:rsidR="006A164D" w:rsidRPr="00FE294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FE294D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346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C4CCC6A" w14:textId="77777777" w:rsidR="006A164D" w:rsidRPr="00FE294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FE294D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保険者番号</w:t>
            </w:r>
          </w:p>
        </w:tc>
      </w:tr>
      <w:tr w:rsidR="001B2F0C" w:rsidRPr="00FB1881" w14:paraId="6196F552" w14:textId="77777777" w:rsidTr="00126114">
        <w:trPr>
          <w:trHeight w:val="510"/>
        </w:trPr>
        <w:tc>
          <w:tcPr>
            <w:tcW w:w="2680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3FB23834" w14:textId="77777777" w:rsidR="006A164D" w:rsidRPr="0054537A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300" w:firstLine="84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2258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230652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22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6530D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noWrap/>
            <w:vAlign w:val="center"/>
          </w:tcPr>
          <w:p w14:paraId="2A9CFCB4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vAlign w:val="center"/>
          </w:tcPr>
          <w:p w14:paraId="63975D34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vAlign w:val="center"/>
          </w:tcPr>
          <w:p w14:paraId="40DF8F99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vAlign w:val="center"/>
          </w:tcPr>
          <w:p w14:paraId="5B94B626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vAlign w:val="center"/>
          </w:tcPr>
          <w:p w14:paraId="731CBA46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vAlign w:val="center"/>
          </w:tcPr>
          <w:p w14:paraId="302313E7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vAlign w:val="center"/>
          </w:tcPr>
          <w:p w14:paraId="4CBF6427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7200D6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6A164D" w:rsidRPr="00FB1881" w14:paraId="1823D42F" w14:textId="77777777" w:rsidTr="001B2F0C">
        <w:trPr>
          <w:trHeight w:val="148"/>
        </w:trPr>
        <w:tc>
          <w:tcPr>
            <w:tcW w:w="2680" w:type="dxa"/>
            <w:gridSpan w:val="6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774E33FC" w14:textId="77777777" w:rsidR="006A164D" w:rsidRPr="00543472" w:rsidRDefault="006A164D" w:rsidP="00F31931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543472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後期高齢 保険証</w:t>
            </w:r>
          </w:p>
        </w:tc>
        <w:tc>
          <w:tcPr>
            <w:tcW w:w="4520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</w:tcPr>
          <w:p w14:paraId="0E2D4BA7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FE294D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被保険者番号</w:t>
            </w:r>
          </w:p>
        </w:tc>
        <w:tc>
          <w:tcPr>
            <w:tcW w:w="34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7ABBF7F1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EC56E5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保険者番号</w:t>
            </w:r>
          </w:p>
        </w:tc>
      </w:tr>
      <w:tr w:rsidR="001B2F0C" w:rsidRPr="00FB1881" w14:paraId="7D1028D3" w14:textId="77777777" w:rsidTr="00126114">
        <w:trPr>
          <w:trHeight w:val="510"/>
        </w:trPr>
        <w:tc>
          <w:tcPr>
            <w:tcW w:w="2680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318FDDD3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</w:tc>
        <w:tc>
          <w:tcPr>
            <w:tcW w:w="4520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DBDD1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16A7F6C9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44B33A3C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2ACDF8FF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3AD62960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44FE2071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642F5D59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auto"/>
            <w:vAlign w:val="center"/>
          </w:tcPr>
          <w:p w14:paraId="081D186B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otted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3E88BA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6A164D" w:rsidRPr="00FB1881" w14:paraId="700D67B6" w14:textId="77777777" w:rsidTr="001B2F0C">
        <w:trPr>
          <w:trHeight w:val="148"/>
        </w:trPr>
        <w:tc>
          <w:tcPr>
            <w:tcW w:w="2680" w:type="dxa"/>
            <w:gridSpan w:val="6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6FFB1E03" w14:textId="77777777" w:rsidR="006A164D" w:rsidRPr="00543472" w:rsidRDefault="006A164D" w:rsidP="00F31931">
            <w:pPr>
              <w:pStyle w:val="a9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543472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介護保険 保険証</w:t>
            </w:r>
          </w:p>
        </w:tc>
        <w:tc>
          <w:tcPr>
            <w:tcW w:w="4520" w:type="dxa"/>
            <w:gridSpan w:val="1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FBB4092" w14:textId="77777777" w:rsidR="006A164D" w:rsidRPr="00E96A65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E96A65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34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14:paraId="1DA8CEAC" w14:textId="77777777" w:rsidR="006A164D" w:rsidRPr="00E96A65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E96A65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保険者番号</w:t>
            </w:r>
          </w:p>
        </w:tc>
      </w:tr>
      <w:tr w:rsidR="001B2F0C" w:rsidRPr="00FB1881" w14:paraId="22AE6247" w14:textId="77777777" w:rsidTr="00126114">
        <w:trPr>
          <w:trHeight w:val="510"/>
        </w:trPr>
        <w:tc>
          <w:tcPr>
            <w:tcW w:w="268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4D50990B" w14:textId="77777777" w:rsidR="006A164D" w:rsidRPr="0054537A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300" w:firstLine="84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520" w:type="dxa"/>
            <w:gridSpan w:val="1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0C1270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dotted" w:sz="8" w:space="0" w:color="000000"/>
            </w:tcBorders>
            <w:shd w:val="clear" w:color="auto" w:fill="auto"/>
            <w:vAlign w:val="center"/>
          </w:tcPr>
          <w:p w14:paraId="722C2B8D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auto"/>
              <w:right w:val="dotted" w:sz="8" w:space="0" w:color="000000"/>
            </w:tcBorders>
            <w:shd w:val="clear" w:color="auto" w:fill="auto"/>
            <w:vAlign w:val="center"/>
          </w:tcPr>
          <w:p w14:paraId="238FAA66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8" w:space="0" w:color="000000"/>
              <w:left w:val="dotted" w:sz="8" w:space="0" w:color="000000"/>
              <w:bottom w:val="single" w:sz="8" w:space="0" w:color="auto"/>
              <w:right w:val="dotted" w:sz="8" w:space="0" w:color="000000"/>
            </w:tcBorders>
            <w:shd w:val="clear" w:color="auto" w:fill="auto"/>
            <w:vAlign w:val="center"/>
          </w:tcPr>
          <w:p w14:paraId="5988CD5D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dotted" w:sz="8" w:space="0" w:color="000000"/>
              <w:bottom w:val="single" w:sz="8" w:space="0" w:color="auto"/>
              <w:right w:val="dotted" w:sz="8" w:space="0" w:color="000000"/>
            </w:tcBorders>
            <w:shd w:val="clear" w:color="auto" w:fill="auto"/>
            <w:vAlign w:val="center"/>
          </w:tcPr>
          <w:p w14:paraId="703B5F78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auto"/>
              <w:right w:val="dotted" w:sz="8" w:space="0" w:color="000000"/>
            </w:tcBorders>
            <w:shd w:val="clear" w:color="auto" w:fill="auto"/>
            <w:vAlign w:val="center"/>
          </w:tcPr>
          <w:p w14:paraId="30CA7402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D13C7A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14:paraId="330A06A9" w14:textId="77777777" w:rsidR="006A164D" w:rsidRPr="00FB1881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6A164D" w:rsidRPr="00FB1881" w14:paraId="735556D4" w14:textId="77777777" w:rsidTr="001B2F0C">
        <w:trPr>
          <w:trHeight w:val="276"/>
        </w:trPr>
        <w:tc>
          <w:tcPr>
            <w:tcW w:w="10663" w:type="dxa"/>
            <w:gridSpan w:val="33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D1251" w14:textId="77777777" w:rsidR="006A164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b/>
                <w:color w:val="FF0000"/>
                <w:sz w:val="22"/>
                <w:szCs w:val="22"/>
              </w:rPr>
            </w:pPr>
          </w:p>
          <w:p w14:paraId="05B45CB6" w14:textId="77777777" w:rsidR="006A164D" w:rsidRPr="000A6E47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  <w:color w:val="FF0000"/>
                <w:sz w:val="22"/>
                <w:szCs w:val="22"/>
              </w:rPr>
            </w:pPr>
            <w:r w:rsidRPr="000A6E47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2"/>
                <w:szCs w:val="22"/>
              </w:rPr>
              <w:t>代理者欄（18歳未満あるいはご自身で判断できない場合は、代理者のご承認をお願いします）</w:t>
            </w:r>
          </w:p>
        </w:tc>
      </w:tr>
      <w:tr w:rsidR="001B2F0C" w:rsidRPr="00FB1881" w14:paraId="53A19BEE" w14:textId="77777777" w:rsidTr="001B2F0C">
        <w:trPr>
          <w:trHeight w:val="548"/>
        </w:trPr>
        <w:tc>
          <w:tcPr>
            <w:tcW w:w="1357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DAF708" w14:textId="77777777" w:rsidR="00A03C0D" w:rsidRPr="00A03C0D" w:rsidRDefault="00A03C0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1"/>
              </w:rPr>
            </w:pPr>
            <w:r w:rsidRPr="00A03C0D">
              <w:rPr>
                <w:rFonts w:ascii="HG丸ｺﾞｼｯｸM-PRO" w:eastAsia="HG丸ｺﾞｼｯｸM-PRO" w:hAnsi="HG丸ｺﾞｼｯｸM-PRO" w:cs="ＭＳ Ｐゴシック" w:hint="eastAsia"/>
                <w:sz w:val="21"/>
              </w:rPr>
              <w:t>代理者氏名</w:t>
            </w:r>
          </w:p>
          <w:p w14:paraId="2BF1035F" w14:textId="266571E7" w:rsidR="00A03C0D" w:rsidRPr="00640C5D" w:rsidRDefault="00082B5B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1"/>
              </w:rPr>
              <w:t>（</w:t>
            </w:r>
            <w:r w:rsidR="00A03C0D" w:rsidRPr="00A03C0D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1"/>
              </w:rPr>
              <w:t>署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1"/>
              </w:rPr>
              <w:t>名</w:t>
            </w:r>
            <w:r w:rsidR="00A03C0D" w:rsidRPr="00A03C0D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21"/>
              </w:rPr>
              <w:t>）</w:t>
            </w:r>
          </w:p>
        </w:tc>
        <w:tc>
          <w:tcPr>
            <w:tcW w:w="5025" w:type="dxa"/>
            <w:gridSpan w:val="19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9E52" w14:textId="77777777" w:rsidR="00A03C0D" w:rsidRDefault="00A03C0D" w:rsidP="00A03C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ＭＳ 明朝" w:eastAsia="ＭＳ 明朝" w:hAnsi="ＭＳ 明朝" w:cs="ＭＳ 明朝"/>
                <w:color w:val="auto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</w:rPr>
              <w:t xml:space="preserve">　　　　　　　　　　　　　</w:t>
            </w:r>
            <w:r w:rsidRPr="00640C5D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</w:p>
          <w:p w14:paraId="240F8BC9" w14:textId="44AE4AF2" w:rsidR="00A03C0D" w:rsidRDefault="00A03C0D" w:rsidP="00A03C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ＭＳ 明朝" w:eastAsia="ＭＳ 明朝" w:hAnsi="ＭＳ 明朝" w:cs="ＭＳ 明朝"/>
                <w:color w:val="auto"/>
              </w:rPr>
            </w:pPr>
            <w:r w:rsidRPr="00640C5D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auto"/>
              </w:rPr>
              <w:t xml:space="preserve">　　　　　　　　　　　　　</w:t>
            </w:r>
            <w:r w:rsidRPr="00640C5D">
              <w:rPr>
                <w:rFonts w:ascii="ＭＳ 明朝" w:eastAsia="ＭＳ 明朝" w:hAnsi="ＭＳ 明朝" w:cs="ＭＳ 明朝" w:hint="eastAsia"/>
                <w:color w:val="auto"/>
              </w:rPr>
              <w:t xml:space="preserve">　　　　　　　　</w:t>
            </w:r>
          </w:p>
          <w:p w14:paraId="20C81F7F" w14:textId="4F41A2CE" w:rsidR="00A03C0D" w:rsidRDefault="00A03C0D" w:rsidP="00A03C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ＭＳ 明朝" w:eastAsia="ＭＳ 明朝" w:hAnsi="ＭＳ 明朝" w:cs="ＭＳ 明朝"/>
                <w:color w:val="auto"/>
              </w:rPr>
            </w:pPr>
            <w:r w:rsidRPr="00640C5D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</w:p>
        </w:tc>
        <w:tc>
          <w:tcPr>
            <w:tcW w:w="258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BF1765B" w14:textId="77777777" w:rsidR="00A03C0D" w:rsidRPr="00640C5D" w:rsidRDefault="00A03C0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本人との続柄</w:t>
            </w:r>
          </w:p>
        </w:tc>
        <w:tc>
          <w:tcPr>
            <w:tcW w:w="1694" w:type="dxa"/>
            <w:gridSpan w:val="4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66D09" w14:textId="77777777" w:rsidR="00A03C0D" w:rsidRPr="00640C5D" w:rsidRDefault="00A03C0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1B2F0C" w:rsidRPr="00FB1881" w14:paraId="2A4138DA" w14:textId="77777777" w:rsidTr="001B2F0C">
        <w:trPr>
          <w:trHeight w:val="406"/>
        </w:trPr>
        <w:tc>
          <w:tcPr>
            <w:tcW w:w="1357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14E8E3" w14:textId="77777777" w:rsidR="006A164D" w:rsidRPr="00951D6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 w:rsidRPr="00951D6D">
              <w:rPr>
                <w:rFonts w:ascii="HG丸ｺﾞｼｯｸM-PRO" w:eastAsia="HG丸ｺﾞｼｯｸM-PRO" w:hAnsi="HG丸ｺﾞｼｯｸM-PRO" w:cs="ＭＳ Ｐゴシック" w:hint="eastAsia"/>
              </w:rPr>
              <w:t>郵便番号</w:t>
            </w:r>
          </w:p>
        </w:tc>
        <w:tc>
          <w:tcPr>
            <w:tcW w:w="753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717D8" w14:textId="77777777" w:rsidR="006A164D" w:rsidRPr="00640C5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〒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9A88F9" w14:textId="77777777" w:rsidR="006A164D" w:rsidRPr="00640C5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856139" w14:textId="77777777" w:rsidR="006A164D" w:rsidRPr="00640C5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EF73FC" w14:textId="77777777" w:rsidR="006A164D" w:rsidRPr="00640C5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49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419829" w14:textId="77777777" w:rsidR="006A164D" w:rsidRPr="00640C5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－</w:t>
            </w:r>
          </w:p>
        </w:tc>
        <w:tc>
          <w:tcPr>
            <w:tcW w:w="49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77426C" w14:textId="77777777" w:rsidR="006A164D" w:rsidRPr="00640C5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3C07CB" w14:textId="77777777" w:rsidR="006A164D" w:rsidRPr="00640C5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03D96D" w14:textId="77777777" w:rsidR="006A164D" w:rsidRPr="00640C5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74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B90CE7" w14:textId="77777777" w:rsidR="006A164D" w:rsidRPr="00640C5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30DFBE" w14:textId="77777777" w:rsidR="006A164D" w:rsidRPr="00640C5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電話番号</w:t>
            </w:r>
          </w:p>
        </w:tc>
        <w:tc>
          <w:tcPr>
            <w:tcW w:w="346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047675" w14:textId="77777777" w:rsidR="006A164D" w:rsidRPr="00640C5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 xml:space="preserve">　　　　―　　　　―　　　　</w:t>
            </w:r>
          </w:p>
        </w:tc>
      </w:tr>
      <w:tr w:rsidR="006A164D" w:rsidRPr="00FB1881" w14:paraId="0270E90C" w14:textId="77777777" w:rsidTr="001B2F0C">
        <w:trPr>
          <w:trHeight w:val="510"/>
        </w:trPr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2ECE93" w14:textId="77777777" w:rsidR="006A164D" w:rsidRPr="00C34077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C34077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現住所</w:t>
            </w:r>
          </w:p>
        </w:tc>
        <w:tc>
          <w:tcPr>
            <w:tcW w:w="9306" w:type="dxa"/>
            <w:gridSpan w:val="3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5B7ACE6" w14:textId="77777777" w:rsidR="006A164D" w:rsidRPr="00640C5D" w:rsidRDefault="006A164D" w:rsidP="00F31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186ADD" w:rsidRPr="00FB1881" w14:paraId="13585970" w14:textId="77777777" w:rsidTr="001B2F0C">
        <w:trPr>
          <w:trHeight w:val="276"/>
        </w:trPr>
        <w:tc>
          <w:tcPr>
            <w:tcW w:w="10663" w:type="dxa"/>
            <w:gridSpan w:val="3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5FDAC3" w14:textId="77777777" w:rsidR="00186ADD" w:rsidRDefault="00186ADD" w:rsidP="00186A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HG丸ｺﾞｼｯｸM-PRO" w:eastAsia="HG丸ｺﾞｼｯｸM-PRO" w:hAnsi="HG丸ｺﾞｼｯｸM-PRO" w:cs="Arial Unicode MS"/>
                <w:b/>
                <w:bCs/>
                <w:color w:val="FF0000"/>
                <w:sz w:val="22"/>
                <w:szCs w:val="16"/>
              </w:rPr>
            </w:pPr>
          </w:p>
        </w:tc>
      </w:tr>
    </w:tbl>
    <w:p w14:paraId="2AE112F2" w14:textId="17A0965F" w:rsidR="006A164D" w:rsidRDefault="006A164D" w:rsidP="00842425">
      <w:pP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</w:p>
    <w:p w14:paraId="5AC30EEF" w14:textId="0820C40A" w:rsidR="006A164D" w:rsidRDefault="006A164D" w:rsidP="00842425">
      <w:pP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</w:p>
    <w:bookmarkEnd w:id="0"/>
    <w:p w14:paraId="6C0D659C" w14:textId="59BD37A3" w:rsidR="006A164D" w:rsidRDefault="006A164D" w:rsidP="00842425">
      <w:pP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</w:p>
    <w:p w14:paraId="0D1A1235" w14:textId="3C394030" w:rsidR="00AB042F" w:rsidRDefault="00AB042F" w:rsidP="00842425">
      <w:pPr>
        <w:spacing w:line="276" w:lineRule="auto"/>
        <w:rPr>
          <w:rFonts w:ascii="HG丸ｺﾞｼｯｸM-PRO" w:eastAsia="DengXian" w:hAnsi="HG丸ｺﾞｼｯｸM-PRO"/>
          <w:b/>
          <w:sz w:val="22"/>
          <w:lang w:eastAsia="zh-CN"/>
        </w:rPr>
      </w:pPr>
    </w:p>
    <w:p w14:paraId="7B604F78" w14:textId="77777777" w:rsidR="00AB042F" w:rsidRPr="00A11E54" w:rsidRDefault="00AB042F" w:rsidP="00842425">
      <w:pPr>
        <w:spacing w:line="276" w:lineRule="auto"/>
        <w:rPr>
          <w:rFonts w:ascii="HG丸ｺﾞｼｯｸM-PRO" w:eastAsia="DengXian" w:hAnsi="HG丸ｺﾞｼｯｸM-PRO"/>
          <w:b/>
          <w:sz w:val="22"/>
          <w:lang w:eastAsia="zh-CN"/>
        </w:rPr>
      </w:pPr>
    </w:p>
    <w:p w14:paraId="4AA73948" w14:textId="77777777" w:rsidR="006A164D" w:rsidRDefault="006A164D" w:rsidP="00842425">
      <w:pP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</w:p>
    <w:p w14:paraId="6B995EA0" w14:textId="77777777" w:rsidR="00525B5D" w:rsidRDefault="00525B5D" w:rsidP="00842425">
      <w:pP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4C5EA" wp14:editId="0CB9854B">
                <wp:simplePos x="0" y="0"/>
                <wp:positionH relativeFrom="column">
                  <wp:posOffset>-106248</wp:posOffset>
                </wp:positionH>
                <wp:positionV relativeFrom="paragraph">
                  <wp:posOffset>99060</wp:posOffset>
                </wp:positionV>
                <wp:extent cx="6840000" cy="0"/>
                <wp:effectExtent l="0" t="0" r="184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9EB8C0C" id="直線コネクタ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7.8pt" to="530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</w:p>
    <w:p w14:paraId="75D00E6B" w14:textId="77777777" w:rsidR="00F60D36" w:rsidRDefault="00F60D36" w:rsidP="00842425">
      <w:pP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&lt;</w:t>
      </w:r>
      <w:r w:rsidR="00295303">
        <w:rPr>
          <w:rFonts w:ascii="HG丸ｺﾞｼｯｸM-PRO" w:eastAsia="HG丸ｺﾞｼｯｸM-PRO" w:hAnsi="HG丸ｺﾞｼｯｸM-PRO" w:hint="eastAsia"/>
          <w:b/>
          <w:sz w:val="22"/>
        </w:rPr>
        <w:t>説明実施者</w:t>
      </w:r>
      <w:r>
        <w:rPr>
          <w:rFonts w:ascii="HG丸ｺﾞｼｯｸM-PRO" w:eastAsia="HG丸ｺﾞｼｯｸM-PRO" w:hAnsi="HG丸ｺﾞｼｯｸM-PRO" w:hint="eastAsia"/>
          <w:b/>
          <w:sz w:val="22"/>
        </w:rPr>
        <w:t>記入欄&gt;</w:t>
      </w:r>
      <w:r w:rsidR="00836B80">
        <w:rPr>
          <w:rFonts w:ascii="HG丸ｺﾞｼｯｸM-PRO" w:eastAsia="HG丸ｺﾞｼｯｸM-PRO" w:hAnsi="HG丸ｺﾞｼｯｸM-PRO" w:hint="eastAsia"/>
          <w:b/>
          <w:sz w:val="22"/>
        </w:rPr>
        <w:t xml:space="preserve">　※以下の担当者が参加同意者への説明を実施しました。</w:t>
      </w:r>
    </w:p>
    <w:p w14:paraId="49C60719" w14:textId="77777777" w:rsidR="00A67E3F" w:rsidRDefault="00F60D36" w:rsidP="00842425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  <w:r w:rsidRPr="00FB1881">
        <w:rPr>
          <w:rFonts w:ascii="HG丸ｺﾞｼｯｸM-PRO" w:eastAsia="HG丸ｺﾞｼｯｸM-PRO" w:hAnsi="HG丸ｺﾞｼｯｸM-PRO" w:hint="eastAsia"/>
          <w:b/>
          <w:color w:val="auto"/>
          <w:sz w:val="22"/>
        </w:rPr>
        <w:t>説明年月日：</w:t>
      </w:r>
      <w:r w:rsidR="00EE194B"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　</w:t>
      </w:r>
      <w:r w:rsidR="004232D5" w:rsidRPr="00FB1881"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　</w:t>
      </w:r>
      <w:r w:rsidR="00A67E3F"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</w:t>
      </w:r>
      <w:r w:rsidRPr="00FB1881"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年　</w:t>
      </w:r>
      <w:r w:rsidR="00A67E3F"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</w:t>
      </w:r>
      <w:r w:rsidRPr="00FB1881"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月　</w:t>
      </w:r>
      <w:r w:rsidR="00A67E3F"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</w:t>
      </w:r>
      <w:r w:rsidRPr="00FB1881"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 xml:space="preserve">　日</w:t>
      </w:r>
      <w:r w:rsidR="004C4EC8" w:rsidRPr="00FB1881">
        <w:rPr>
          <w:rFonts w:ascii="HG丸ｺﾞｼｯｸM-PRO" w:eastAsia="HG丸ｺﾞｼｯｸM-PRO" w:hAnsi="HG丸ｺﾞｼｯｸM-PRO" w:hint="eastAsia"/>
          <w:b/>
          <w:color w:val="auto"/>
          <w:sz w:val="22"/>
          <w:u w:val="single"/>
        </w:rPr>
        <w:t>.</w:t>
      </w:r>
    </w:p>
    <w:p w14:paraId="4D0B1708" w14:textId="77777777" w:rsidR="00D01C89" w:rsidRDefault="00FB1881" w:rsidP="005D1652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  <w:r w:rsidRPr="00FB1881">
        <w:rPr>
          <w:rFonts w:ascii="HG丸ｺﾞｼｯｸM-PRO" w:eastAsia="HG丸ｺﾞｼｯｸM-PRO" w:hAnsi="HG丸ｺﾞｼｯｸM-PRO" w:hint="eastAsia"/>
          <w:b/>
          <w:color w:val="auto"/>
          <w:sz w:val="22"/>
        </w:rPr>
        <w:t>説明実施者：</w:t>
      </w:r>
      <w:r w:rsidRPr="00FB1881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Pr="00FB1881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Pr="00FB1881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Pr="00FB1881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Pr="00FB1881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Pr="00FB1881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="00A67E3F">
        <w:rPr>
          <w:rFonts w:ascii="HG丸ｺﾞｼｯｸM-PRO" w:eastAsia="HG丸ｺﾞｼｯｸM-PRO" w:hAnsi="HG丸ｺﾞｼｯｸM-PRO" w:hint="eastAsia"/>
          <w:b/>
          <w:color w:val="auto"/>
          <w:sz w:val="22"/>
        </w:rPr>
        <w:t xml:space="preserve">　説明実施場所：</w:t>
      </w:r>
      <w:r w:rsidR="00A67E3F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="00A67E3F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="00A67E3F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="00A67E3F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  <w:r w:rsidR="00A67E3F"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  <w:tab/>
      </w:r>
    </w:p>
    <w:p w14:paraId="3D7F7CA7" w14:textId="77777777" w:rsidR="00543472" w:rsidRDefault="00543472" w:rsidP="005D1652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</w:p>
    <w:tbl>
      <w:tblPr>
        <w:tblStyle w:val="aa"/>
        <w:tblW w:w="10773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543472" w:rsidRPr="00311D91" w14:paraId="214FE2E8" w14:textId="77777777" w:rsidTr="00D24332">
        <w:trPr>
          <w:trHeight w:val="1417"/>
        </w:trPr>
        <w:tc>
          <w:tcPr>
            <w:tcW w:w="5387" w:type="dxa"/>
          </w:tcPr>
          <w:p w14:paraId="5EDDD7FA" w14:textId="77777777" w:rsidR="00543472" w:rsidRPr="00311D91" w:rsidRDefault="00543472" w:rsidP="000149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明朝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事務局受領日</w:t>
            </w:r>
            <w:r w:rsidRPr="00311D91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：</w:t>
            </w:r>
          </w:p>
        </w:tc>
        <w:tc>
          <w:tcPr>
            <w:tcW w:w="5386" w:type="dxa"/>
          </w:tcPr>
          <w:p w14:paraId="7FB36C55" w14:textId="77777777" w:rsidR="00543472" w:rsidRPr="00311D91" w:rsidRDefault="00543472" w:rsidP="000149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HG丸ｺﾞｼｯｸM-PRO" w:eastAsia="HG丸ｺﾞｼｯｸM-PRO" w:hAnsi="HG丸ｺﾞｼｯｸM-PRO" w:cs="ＭＳ 明朝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登録</w:t>
            </w:r>
            <w:r w:rsidRPr="00311D91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処理欄：</w:t>
            </w:r>
          </w:p>
        </w:tc>
      </w:tr>
    </w:tbl>
    <w:p w14:paraId="46C70F99" w14:textId="4037A197" w:rsidR="00F60D36" w:rsidRPr="00A67E3F" w:rsidRDefault="00F60D36" w:rsidP="00663AC1">
      <w:pPr>
        <w:spacing w:line="276" w:lineRule="auto"/>
        <w:rPr>
          <w:rFonts w:ascii="HG丸ｺﾞｼｯｸM-PRO" w:eastAsia="HG丸ｺﾞｼｯｸM-PRO" w:hAnsi="HG丸ｺﾞｼｯｸM-PRO"/>
          <w:b/>
          <w:color w:val="auto"/>
          <w:sz w:val="22"/>
          <w:u w:val="single"/>
        </w:rPr>
      </w:pPr>
    </w:p>
    <w:sectPr w:rsidR="00F60D36" w:rsidRPr="00A67E3F" w:rsidSect="002F1544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37" w:footer="28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6495C" w14:textId="77777777" w:rsidR="006D6157" w:rsidRDefault="006D6157">
      <w:r>
        <w:separator/>
      </w:r>
    </w:p>
  </w:endnote>
  <w:endnote w:type="continuationSeparator" w:id="0">
    <w:p w14:paraId="64A7BBF4" w14:textId="77777777" w:rsidR="006D6157" w:rsidRDefault="006D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マメロン 3 Hi Regular">
    <w:panose1 w:val="00000300000000000000"/>
    <w:charset w:val="80"/>
    <w:family w:val="modern"/>
    <w:notTrueType/>
    <w:pitch w:val="variable"/>
    <w:sig w:usb0="00000203" w:usb1="2AC71C10" w:usb2="00000012" w:usb3="00000000" w:csb0="00020005" w:csb1="00000000"/>
  </w:font>
  <w:font w:name="マメロン">
    <w:altName w:val="ＭＳ 明朝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8793" w14:textId="77777777" w:rsidR="00FE294D" w:rsidRPr="00AD6385" w:rsidRDefault="00FE294D" w:rsidP="00AD6385">
    <w:pPr>
      <w:widowControl w:val="0"/>
      <w:rPr>
        <w:rFonts w:ascii="ＭＳ 明朝" w:eastAsia="ＭＳ 明朝" w:hAnsi="ＭＳ 明朝" w:cs="ＭＳ 明朝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0BE5B" w14:textId="77777777" w:rsidR="006D6157" w:rsidRDefault="006D6157">
      <w:r>
        <w:separator/>
      </w:r>
    </w:p>
  </w:footnote>
  <w:footnote w:type="continuationSeparator" w:id="0">
    <w:p w14:paraId="0C334B23" w14:textId="77777777" w:rsidR="006D6157" w:rsidRDefault="006D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1DD77" w14:textId="77777777" w:rsidR="00FE294D" w:rsidRPr="00836B80" w:rsidRDefault="00FE294D" w:rsidP="005D1652">
    <w:pPr>
      <w:pStyle w:val="a5"/>
      <w:ind w:rightChars="240" w:right="480"/>
      <w:rPr>
        <w:rFonts w:ascii="HG丸ｺﾞｼｯｸM-PRO" w:eastAsia="HG丸ｺﾞｼｯｸM-PRO" w:hAnsi="HG丸ｺﾞｼｯｸM-PRO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6A67B" w14:textId="7F690F06" w:rsidR="005D1652" w:rsidRPr="00E42E39" w:rsidRDefault="00E42E39" w:rsidP="00A16C3B">
    <w:pPr>
      <w:pStyle w:val="a5"/>
      <w:ind w:leftChars="300" w:left="600" w:rightChars="240" w:right="480" w:firstLineChars="500" w:firstLine="2054"/>
      <w:jc w:val="right"/>
      <w:rPr>
        <w:rFonts w:ascii="HG丸ｺﾞｼｯｸM-PRO" w:eastAsia="HG丸ｺﾞｼｯｸM-PRO" w:hAnsi="HG丸ｺﾞｼｯｸM-PRO"/>
        <w:sz w:val="18"/>
      </w:rPr>
    </w:pPr>
    <w:r w:rsidRPr="00A16C3B">
      <w:rPr>
        <w:rFonts w:ascii="マメロン 3 Hi Regular" w:eastAsia="マメロン 3 Hi Regular" w:hAnsi="マメロン 3 Hi Regular" w:cs="ＭＳ 明朝" w:hint="eastAsia"/>
        <w:b/>
        <w:sz w:val="40"/>
        <w:szCs w:val="40"/>
      </w:rPr>
      <w:t>阿波あいネット</w:t>
    </w:r>
    <w:r w:rsidRPr="0003702D">
      <w:rPr>
        <w:rFonts w:ascii="マメロン" w:eastAsia="マメロン" w:hAnsi="マメロン" w:cs="ＭＳ 明朝" w:hint="eastAsia"/>
        <w:b/>
        <w:sz w:val="40"/>
        <w:szCs w:val="40"/>
      </w:rPr>
      <w:t xml:space="preserve"> </w:t>
    </w:r>
    <w:r w:rsidRPr="0003702D">
      <w:rPr>
        <w:rFonts w:ascii="HG丸ｺﾞｼｯｸM-PRO" w:eastAsia="HG丸ｺﾞｼｯｸM-PRO" w:hAnsi="HG丸ｺﾞｼｯｸM-PRO" w:cs="ＭＳ 明朝" w:hint="eastAsia"/>
        <w:b/>
        <w:sz w:val="40"/>
        <w:szCs w:val="40"/>
      </w:rPr>
      <w:t>参加同意書</w:t>
    </w:r>
    <w:r>
      <w:rPr>
        <w:rFonts w:ascii="HG丸ｺﾞｼｯｸM-PRO" w:eastAsia="HG丸ｺﾞｼｯｸM-PRO" w:hAnsi="HG丸ｺﾞｼｯｸM-PRO" w:hint="eastAsia"/>
        <w:sz w:val="18"/>
      </w:rPr>
      <w:t xml:space="preserve">　　</w:t>
    </w:r>
    <w:r w:rsidR="00A16C3B">
      <w:rPr>
        <w:rFonts w:ascii="HG丸ｺﾞｼｯｸM-PRO" w:eastAsia="HG丸ｺﾞｼｯｸM-PRO" w:hAnsi="HG丸ｺﾞｼｯｸM-PRO"/>
        <w:sz w:val="18"/>
      </w:rPr>
      <w:t>No.</w:t>
    </w:r>
    <w:r w:rsidR="00D74536">
      <w:rPr>
        <w:rFonts w:ascii="HG丸ｺﾞｼｯｸM-PRO" w:eastAsia="HG丸ｺﾞｼｯｸM-PRO" w:hAnsi="HG丸ｺﾞｼｯｸM-PRO"/>
        <w:sz w:val="18"/>
      </w:rPr>
      <w:t>CC15-20</w:t>
    </w:r>
    <w:r w:rsidR="00345C23">
      <w:rPr>
        <w:rFonts w:ascii="HG丸ｺﾞｼｯｸM-PRO" w:eastAsia="HG丸ｺﾞｼｯｸM-PRO" w:hAnsi="HG丸ｺﾞｼｯｸM-PRO" w:hint="eastAsia"/>
        <w:sz w:val="18"/>
      </w:rPr>
      <w:t>19</w:t>
    </w:r>
    <w:r w:rsidRPr="00D22CE0">
      <w:rPr>
        <w:rFonts w:ascii="HG丸ｺﾞｼｯｸM-PRO" w:eastAsia="HG丸ｺﾞｼｯｸM-PRO" w:hAnsi="HG丸ｺﾞｼｯｸM-PRO"/>
        <w:sz w:val="18"/>
      </w:rPr>
      <w:t>-</w:t>
    </w:r>
    <w:r w:rsidR="00A16C3B">
      <w:rPr>
        <w:rFonts w:ascii="HG丸ｺﾞｼｯｸM-PRO" w:eastAsia="HG丸ｺﾞｼｯｸM-PRO" w:hAnsi="HG丸ｺﾞｼｯｸM-PRO" w:hint="eastAsia"/>
        <w:sz w:val="18"/>
      </w:rPr>
      <w:t>1</w:t>
    </w:r>
    <w:r w:rsidR="00345C23">
      <w:rPr>
        <w:rFonts w:ascii="HG丸ｺﾞｼｯｸM-PRO" w:eastAsia="HG丸ｺﾞｼｯｸM-PRO" w:hAnsi="HG丸ｺﾞｼｯｸM-PRO"/>
        <w:sz w:val="18"/>
      </w:rPr>
      <w:t>.</w:t>
    </w:r>
    <w:r w:rsidR="00A768B6">
      <w:rPr>
        <w:rFonts w:ascii="HG丸ｺﾞｼｯｸM-PRO" w:eastAsia="HG丸ｺﾞｼｯｸM-PRO" w:hAnsi="HG丸ｺﾞｼｯｸM-PRO" w:hint="eastAsia"/>
        <w:sz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463A5"/>
    <w:multiLevelType w:val="hybridMultilevel"/>
    <w:tmpl w:val="2F542B3E"/>
    <w:lvl w:ilvl="0" w:tplc="9CD2A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97EAA"/>
    <w:multiLevelType w:val="hybridMultilevel"/>
    <w:tmpl w:val="51A6C62C"/>
    <w:lvl w:ilvl="0" w:tplc="31FE56AA">
      <w:numFmt w:val="bullet"/>
      <w:lvlText w:val="・"/>
      <w:lvlJc w:val="left"/>
      <w:pPr>
        <w:ind w:left="1905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2" w15:restartNumberingAfterBreak="0">
    <w:nsid w:val="2CBD7AFE"/>
    <w:multiLevelType w:val="hybridMultilevel"/>
    <w:tmpl w:val="DC1A5D38"/>
    <w:lvl w:ilvl="0" w:tplc="C4C2C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B1F67"/>
    <w:multiLevelType w:val="hybridMultilevel"/>
    <w:tmpl w:val="24680A54"/>
    <w:lvl w:ilvl="0" w:tplc="58728CB2">
      <w:start w:val="1"/>
      <w:numFmt w:val="decimalEnclosedCircle"/>
      <w:lvlText w:val="%1"/>
      <w:lvlJc w:val="left"/>
      <w:pPr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</w:lvl>
  </w:abstractNum>
  <w:abstractNum w:abstractNumId="4" w15:restartNumberingAfterBreak="0">
    <w:nsid w:val="3FA2700C"/>
    <w:multiLevelType w:val="hybridMultilevel"/>
    <w:tmpl w:val="57ACE992"/>
    <w:lvl w:ilvl="0" w:tplc="890AE27C">
      <w:start w:val="4"/>
      <w:numFmt w:val="bullet"/>
      <w:lvlText w:val="※"/>
      <w:lvlJc w:val="left"/>
      <w:pPr>
        <w:ind w:left="32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2" w:hanging="420"/>
      </w:pPr>
      <w:rPr>
        <w:rFonts w:ascii="Wingdings" w:hAnsi="Wingdings" w:hint="default"/>
      </w:rPr>
    </w:lvl>
  </w:abstractNum>
  <w:abstractNum w:abstractNumId="5" w15:restartNumberingAfterBreak="0">
    <w:nsid w:val="4DE8041D"/>
    <w:multiLevelType w:val="multilevel"/>
    <w:tmpl w:val="FB8858FC"/>
    <w:lvl w:ilvl="0">
      <w:numFmt w:val="bullet"/>
      <w:lvlText w:val="※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➢"/>
      <w:lvlJc w:val="left"/>
      <w:pPr>
        <w:ind w:left="840" w:firstLine="4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✧"/>
      <w:lvlJc w:val="left"/>
      <w:pPr>
        <w:ind w:left="1260" w:firstLine="8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680" w:firstLine="12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➢"/>
      <w:lvlJc w:val="left"/>
      <w:pPr>
        <w:ind w:left="2100" w:firstLine="1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✧"/>
      <w:lvlJc w:val="left"/>
      <w:pPr>
        <w:ind w:left="2520" w:firstLine="21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94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➢"/>
      <w:lvlJc w:val="left"/>
      <w:pPr>
        <w:ind w:left="3360" w:firstLine="2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✧"/>
      <w:lvlJc w:val="left"/>
      <w:pPr>
        <w:ind w:left="3780" w:firstLine="3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52780D72"/>
    <w:multiLevelType w:val="hybridMultilevel"/>
    <w:tmpl w:val="65B0A4B2"/>
    <w:lvl w:ilvl="0" w:tplc="829887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34A0746"/>
    <w:multiLevelType w:val="hybridMultilevel"/>
    <w:tmpl w:val="4168B0CE"/>
    <w:lvl w:ilvl="0" w:tplc="BB44C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43297F"/>
    <w:multiLevelType w:val="hybridMultilevel"/>
    <w:tmpl w:val="D94AAB22"/>
    <w:lvl w:ilvl="0" w:tplc="953C9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25F0B"/>
    <w:multiLevelType w:val="hybridMultilevel"/>
    <w:tmpl w:val="13C6EB74"/>
    <w:lvl w:ilvl="0" w:tplc="CA18B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88"/>
    <w:rsid w:val="00004922"/>
    <w:rsid w:val="000174C3"/>
    <w:rsid w:val="00017EBD"/>
    <w:rsid w:val="00024E97"/>
    <w:rsid w:val="00027D69"/>
    <w:rsid w:val="0003598B"/>
    <w:rsid w:val="0003702D"/>
    <w:rsid w:val="00050267"/>
    <w:rsid w:val="00051870"/>
    <w:rsid w:val="0005265B"/>
    <w:rsid w:val="0006027E"/>
    <w:rsid w:val="000760BF"/>
    <w:rsid w:val="000817D5"/>
    <w:rsid w:val="00082B5B"/>
    <w:rsid w:val="00087B9E"/>
    <w:rsid w:val="000A5C33"/>
    <w:rsid w:val="000A6E47"/>
    <w:rsid w:val="000B0CE0"/>
    <w:rsid w:val="000B378A"/>
    <w:rsid w:val="000B3D4A"/>
    <w:rsid w:val="000B73EB"/>
    <w:rsid w:val="000C692A"/>
    <w:rsid w:val="000F317A"/>
    <w:rsid w:val="0010083E"/>
    <w:rsid w:val="00100CD1"/>
    <w:rsid w:val="00102F9B"/>
    <w:rsid w:val="0010633D"/>
    <w:rsid w:val="00115A70"/>
    <w:rsid w:val="00126114"/>
    <w:rsid w:val="00137667"/>
    <w:rsid w:val="00147567"/>
    <w:rsid w:val="00152140"/>
    <w:rsid w:val="00162796"/>
    <w:rsid w:val="0016551F"/>
    <w:rsid w:val="00183BD2"/>
    <w:rsid w:val="00186ADD"/>
    <w:rsid w:val="001927C0"/>
    <w:rsid w:val="0019629D"/>
    <w:rsid w:val="00196831"/>
    <w:rsid w:val="001B2F0C"/>
    <w:rsid w:val="001D0FDF"/>
    <w:rsid w:val="001D184E"/>
    <w:rsid w:val="001D703E"/>
    <w:rsid w:val="001E3D00"/>
    <w:rsid w:val="001E68A6"/>
    <w:rsid w:val="00214F14"/>
    <w:rsid w:val="00217E2A"/>
    <w:rsid w:val="002262B8"/>
    <w:rsid w:val="0023608D"/>
    <w:rsid w:val="00237728"/>
    <w:rsid w:val="002410CA"/>
    <w:rsid w:val="00257205"/>
    <w:rsid w:val="00261F79"/>
    <w:rsid w:val="00295303"/>
    <w:rsid w:val="002A24F2"/>
    <w:rsid w:val="002C2E86"/>
    <w:rsid w:val="002C4ACB"/>
    <w:rsid w:val="002D1116"/>
    <w:rsid w:val="002D1A0E"/>
    <w:rsid w:val="002D4258"/>
    <w:rsid w:val="002F1544"/>
    <w:rsid w:val="002F7E10"/>
    <w:rsid w:val="003044D5"/>
    <w:rsid w:val="0031174F"/>
    <w:rsid w:val="00311D91"/>
    <w:rsid w:val="0031355B"/>
    <w:rsid w:val="003169B5"/>
    <w:rsid w:val="00333194"/>
    <w:rsid w:val="00345C23"/>
    <w:rsid w:val="00367B59"/>
    <w:rsid w:val="00367F26"/>
    <w:rsid w:val="003738CE"/>
    <w:rsid w:val="00375CCC"/>
    <w:rsid w:val="00375EB2"/>
    <w:rsid w:val="00384776"/>
    <w:rsid w:val="00386E20"/>
    <w:rsid w:val="00386E94"/>
    <w:rsid w:val="00387A2A"/>
    <w:rsid w:val="003A6BB5"/>
    <w:rsid w:val="003C0B64"/>
    <w:rsid w:val="003D139C"/>
    <w:rsid w:val="003D7208"/>
    <w:rsid w:val="003E791A"/>
    <w:rsid w:val="003F36D1"/>
    <w:rsid w:val="004232D5"/>
    <w:rsid w:val="004314C3"/>
    <w:rsid w:val="004333F3"/>
    <w:rsid w:val="00433E4C"/>
    <w:rsid w:val="004364BD"/>
    <w:rsid w:val="00436E91"/>
    <w:rsid w:val="00461050"/>
    <w:rsid w:val="00462A58"/>
    <w:rsid w:val="00465E91"/>
    <w:rsid w:val="0046650C"/>
    <w:rsid w:val="0048471E"/>
    <w:rsid w:val="00490AAE"/>
    <w:rsid w:val="004A3A95"/>
    <w:rsid w:val="004B7713"/>
    <w:rsid w:val="004C4EC8"/>
    <w:rsid w:val="004E3829"/>
    <w:rsid w:val="004F1E4E"/>
    <w:rsid w:val="004F6CE0"/>
    <w:rsid w:val="00503BB6"/>
    <w:rsid w:val="005057F4"/>
    <w:rsid w:val="00505DE4"/>
    <w:rsid w:val="005077A6"/>
    <w:rsid w:val="00511E39"/>
    <w:rsid w:val="00516B3A"/>
    <w:rsid w:val="00525B5D"/>
    <w:rsid w:val="00535F0F"/>
    <w:rsid w:val="00543472"/>
    <w:rsid w:val="0054537A"/>
    <w:rsid w:val="00546A3E"/>
    <w:rsid w:val="0055141D"/>
    <w:rsid w:val="00571E80"/>
    <w:rsid w:val="00574F97"/>
    <w:rsid w:val="005837F7"/>
    <w:rsid w:val="005955D4"/>
    <w:rsid w:val="005A4C71"/>
    <w:rsid w:val="005B31AB"/>
    <w:rsid w:val="005C2223"/>
    <w:rsid w:val="005D1652"/>
    <w:rsid w:val="005D2C95"/>
    <w:rsid w:val="005D5F71"/>
    <w:rsid w:val="005E092D"/>
    <w:rsid w:val="005E3B09"/>
    <w:rsid w:val="005F7BB1"/>
    <w:rsid w:val="006138E5"/>
    <w:rsid w:val="006141E0"/>
    <w:rsid w:val="00616590"/>
    <w:rsid w:val="0062393B"/>
    <w:rsid w:val="00632151"/>
    <w:rsid w:val="00640C5D"/>
    <w:rsid w:val="00647C36"/>
    <w:rsid w:val="006602CA"/>
    <w:rsid w:val="00660D05"/>
    <w:rsid w:val="00663AC1"/>
    <w:rsid w:val="006714EF"/>
    <w:rsid w:val="00672219"/>
    <w:rsid w:val="00684A24"/>
    <w:rsid w:val="006A164D"/>
    <w:rsid w:val="006A4AE3"/>
    <w:rsid w:val="006B2556"/>
    <w:rsid w:val="006B4FF6"/>
    <w:rsid w:val="006D6157"/>
    <w:rsid w:val="006E3E81"/>
    <w:rsid w:val="006E53EB"/>
    <w:rsid w:val="00703CC4"/>
    <w:rsid w:val="0070515B"/>
    <w:rsid w:val="0071380D"/>
    <w:rsid w:val="00723895"/>
    <w:rsid w:val="00744218"/>
    <w:rsid w:val="0075221F"/>
    <w:rsid w:val="00782D88"/>
    <w:rsid w:val="00794B49"/>
    <w:rsid w:val="007B0EEA"/>
    <w:rsid w:val="007B358C"/>
    <w:rsid w:val="007C5ED7"/>
    <w:rsid w:val="007C6B1A"/>
    <w:rsid w:val="007D2942"/>
    <w:rsid w:val="007D32EC"/>
    <w:rsid w:val="007E4EB5"/>
    <w:rsid w:val="007F4AAD"/>
    <w:rsid w:val="0080038F"/>
    <w:rsid w:val="00813D87"/>
    <w:rsid w:val="00815610"/>
    <w:rsid w:val="008330BC"/>
    <w:rsid w:val="00836B80"/>
    <w:rsid w:val="00842425"/>
    <w:rsid w:val="00844039"/>
    <w:rsid w:val="00845435"/>
    <w:rsid w:val="0084788D"/>
    <w:rsid w:val="0086756C"/>
    <w:rsid w:val="00875D3A"/>
    <w:rsid w:val="008851C5"/>
    <w:rsid w:val="00893F2F"/>
    <w:rsid w:val="00895158"/>
    <w:rsid w:val="00896654"/>
    <w:rsid w:val="008A0F0A"/>
    <w:rsid w:val="008A185B"/>
    <w:rsid w:val="008B79CB"/>
    <w:rsid w:val="008C09F7"/>
    <w:rsid w:val="008C17EF"/>
    <w:rsid w:val="008C461F"/>
    <w:rsid w:val="008E2A72"/>
    <w:rsid w:val="008F2A25"/>
    <w:rsid w:val="008F627D"/>
    <w:rsid w:val="008F6883"/>
    <w:rsid w:val="009048C3"/>
    <w:rsid w:val="00907C2C"/>
    <w:rsid w:val="00912145"/>
    <w:rsid w:val="00922823"/>
    <w:rsid w:val="009323FD"/>
    <w:rsid w:val="00951D6D"/>
    <w:rsid w:val="0095713D"/>
    <w:rsid w:val="00964B7B"/>
    <w:rsid w:val="009652A9"/>
    <w:rsid w:val="009661CE"/>
    <w:rsid w:val="00974395"/>
    <w:rsid w:val="0097727B"/>
    <w:rsid w:val="0099075D"/>
    <w:rsid w:val="009B00CC"/>
    <w:rsid w:val="009B328B"/>
    <w:rsid w:val="009B631F"/>
    <w:rsid w:val="009B77FC"/>
    <w:rsid w:val="009B7E08"/>
    <w:rsid w:val="009D4CA8"/>
    <w:rsid w:val="009E0ADD"/>
    <w:rsid w:val="009E55E0"/>
    <w:rsid w:val="009F25CC"/>
    <w:rsid w:val="00A03C0D"/>
    <w:rsid w:val="00A1121C"/>
    <w:rsid w:val="00A11E54"/>
    <w:rsid w:val="00A12E54"/>
    <w:rsid w:val="00A16C3B"/>
    <w:rsid w:val="00A20A97"/>
    <w:rsid w:val="00A21EF9"/>
    <w:rsid w:val="00A25AD7"/>
    <w:rsid w:val="00A271DA"/>
    <w:rsid w:val="00A3347C"/>
    <w:rsid w:val="00A41AAE"/>
    <w:rsid w:val="00A43A74"/>
    <w:rsid w:val="00A4406D"/>
    <w:rsid w:val="00A647AF"/>
    <w:rsid w:val="00A67E3F"/>
    <w:rsid w:val="00A746E4"/>
    <w:rsid w:val="00A75850"/>
    <w:rsid w:val="00A75BCF"/>
    <w:rsid w:val="00A768B6"/>
    <w:rsid w:val="00A83435"/>
    <w:rsid w:val="00A83944"/>
    <w:rsid w:val="00A84085"/>
    <w:rsid w:val="00A86F3F"/>
    <w:rsid w:val="00AA7CF5"/>
    <w:rsid w:val="00AB042F"/>
    <w:rsid w:val="00AB100A"/>
    <w:rsid w:val="00AB6017"/>
    <w:rsid w:val="00AD6385"/>
    <w:rsid w:val="00B0651B"/>
    <w:rsid w:val="00B16824"/>
    <w:rsid w:val="00B204AE"/>
    <w:rsid w:val="00B554DF"/>
    <w:rsid w:val="00B7142A"/>
    <w:rsid w:val="00B71C65"/>
    <w:rsid w:val="00B72C58"/>
    <w:rsid w:val="00B77FA1"/>
    <w:rsid w:val="00B805BB"/>
    <w:rsid w:val="00B84BC5"/>
    <w:rsid w:val="00B856F4"/>
    <w:rsid w:val="00BA58E3"/>
    <w:rsid w:val="00BB11BB"/>
    <w:rsid w:val="00BC2048"/>
    <w:rsid w:val="00BC7E74"/>
    <w:rsid w:val="00BE1D33"/>
    <w:rsid w:val="00BE31A5"/>
    <w:rsid w:val="00BE35C9"/>
    <w:rsid w:val="00BE6ED7"/>
    <w:rsid w:val="00BF4A81"/>
    <w:rsid w:val="00C11E5F"/>
    <w:rsid w:val="00C27EE9"/>
    <w:rsid w:val="00C34077"/>
    <w:rsid w:val="00C352D6"/>
    <w:rsid w:val="00C45A36"/>
    <w:rsid w:val="00C66D08"/>
    <w:rsid w:val="00C77BF4"/>
    <w:rsid w:val="00C85810"/>
    <w:rsid w:val="00CA2C7B"/>
    <w:rsid w:val="00CA60AE"/>
    <w:rsid w:val="00CB0533"/>
    <w:rsid w:val="00CB511B"/>
    <w:rsid w:val="00CB5C8A"/>
    <w:rsid w:val="00CB66D1"/>
    <w:rsid w:val="00CC06B9"/>
    <w:rsid w:val="00CC30F8"/>
    <w:rsid w:val="00CC47B7"/>
    <w:rsid w:val="00CC5DFA"/>
    <w:rsid w:val="00CD645F"/>
    <w:rsid w:val="00CE0182"/>
    <w:rsid w:val="00CE0446"/>
    <w:rsid w:val="00CE0840"/>
    <w:rsid w:val="00CF5762"/>
    <w:rsid w:val="00D01C89"/>
    <w:rsid w:val="00D10C31"/>
    <w:rsid w:val="00D22CE0"/>
    <w:rsid w:val="00D24332"/>
    <w:rsid w:val="00D32C64"/>
    <w:rsid w:val="00D43893"/>
    <w:rsid w:val="00D450F1"/>
    <w:rsid w:val="00D61730"/>
    <w:rsid w:val="00D62933"/>
    <w:rsid w:val="00D675D1"/>
    <w:rsid w:val="00D74536"/>
    <w:rsid w:val="00D87072"/>
    <w:rsid w:val="00D93488"/>
    <w:rsid w:val="00DA05C1"/>
    <w:rsid w:val="00DA1F3E"/>
    <w:rsid w:val="00DA543C"/>
    <w:rsid w:val="00DB4A82"/>
    <w:rsid w:val="00DD2F7C"/>
    <w:rsid w:val="00E01D50"/>
    <w:rsid w:val="00E07CCC"/>
    <w:rsid w:val="00E267A9"/>
    <w:rsid w:val="00E32F45"/>
    <w:rsid w:val="00E40855"/>
    <w:rsid w:val="00E42E39"/>
    <w:rsid w:val="00E44467"/>
    <w:rsid w:val="00E561D8"/>
    <w:rsid w:val="00E7130E"/>
    <w:rsid w:val="00E74C54"/>
    <w:rsid w:val="00E80603"/>
    <w:rsid w:val="00E821F2"/>
    <w:rsid w:val="00E82D77"/>
    <w:rsid w:val="00E83726"/>
    <w:rsid w:val="00E9388E"/>
    <w:rsid w:val="00E96303"/>
    <w:rsid w:val="00E96A65"/>
    <w:rsid w:val="00EA31D7"/>
    <w:rsid w:val="00EA69ED"/>
    <w:rsid w:val="00EB4FA4"/>
    <w:rsid w:val="00EC3732"/>
    <w:rsid w:val="00EC56E5"/>
    <w:rsid w:val="00EC7D3E"/>
    <w:rsid w:val="00EE194B"/>
    <w:rsid w:val="00EF03DE"/>
    <w:rsid w:val="00EF1F5D"/>
    <w:rsid w:val="00EF332F"/>
    <w:rsid w:val="00EF791F"/>
    <w:rsid w:val="00F1032F"/>
    <w:rsid w:val="00F1632A"/>
    <w:rsid w:val="00F174C3"/>
    <w:rsid w:val="00F265A1"/>
    <w:rsid w:val="00F401DD"/>
    <w:rsid w:val="00F40241"/>
    <w:rsid w:val="00F5020B"/>
    <w:rsid w:val="00F50526"/>
    <w:rsid w:val="00F527C5"/>
    <w:rsid w:val="00F52B7A"/>
    <w:rsid w:val="00F538EB"/>
    <w:rsid w:val="00F60D36"/>
    <w:rsid w:val="00F71B84"/>
    <w:rsid w:val="00FA03AE"/>
    <w:rsid w:val="00FA0CDF"/>
    <w:rsid w:val="00FB1881"/>
    <w:rsid w:val="00FC59AB"/>
    <w:rsid w:val="00FC6302"/>
    <w:rsid w:val="00FD2BC0"/>
    <w:rsid w:val="00FE0674"/>
    <w:rsid w:val="00FE1AB5"/>
    <w:rsid w:val="00FE294D"/>
    <w:rsid w:val="00FF6A41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5A1B8"/>
  <w15:docId w15:val="{04390B29-7303-492A-BA1C-AB9053E4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Century"/>
        <w:color w:val="000000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A69ED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44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039"/>
  </w:style>
  <w:style w:type="paragraph" w:styleId="a7">
    <w:name w:val="footer"/>
    <w:basedOn w:val="a"/>
    <w:link w:val="a8"/>
    <w:uiPriority w:val="99"/>
    <w:unhideWhenUsed/>
    <w:rsid w:val="008440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039"/>
  </w:style>
  <w:style w:type="paragraph" w:styleId="a9">
    <w:name w:val="List Paragraph"/>
    <w:basedOn w:val="a"/>
    <w:uiPriority w:val="34"/>
    <w:qFormat/>
    <w:rsid w:val="00D62933"/>
    <w:pPr>
      <w:ind w:leftChars="400" w:left="840"/>
    </w:pPr>
  </w:style>
  <w:style w:type="table" w:styleId="aa">
    <w:name w:val="Table Grid"/>
    <w:basedOn w:val="a1"/>
    <w:uiPriority w:val="39"/>
    <w:rsid w:val="0005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360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1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18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8C0E-AC66-4976-81CC-5C81BB34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木悠</dc:creator>
  <cp:lastModifiedBy>user</cp:lastModifiedBy>
  <cp:revision>9</cp:revision>
  <cp:lastPrinted>2022-02-05T06:31:00Z</cp:lastPrinted>
  <dcterms:created xsi:type="dcterms:W3CDTF">2023-04-13T03:42:00Z</dcterms:created>
  <dcterms:modified xsi:type="dcterms:W3CDTF">2025-04-07T05:06:00Z</dcterms:modified>
</cp:coreProperties>
</file>